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F4A00" w14:textId="77777777" w:rsidR="006D4D80" w:rsidRPr="009407BC" w:rsidRDefault="006D4D80" w:rsidP="006D4D80">
      <w:pPr>
        <w:tabs>
          <w:tab w:val="right" w:pos="9030"/>
        </w:tabs>
        <w:autoSpaceDE w:val="0"/>
        <w:autoSpaceDN w:val="0"/>
        <w:ind w:rightChars="-85" w:right="-178"/>
        <w:rPr>
          <w:sz w:val="24"/>
        </w:rPr>
      </w:pPr>
      <w:r w:rsidRPr="0079340F">
        <w:rPr>
          <w:rFonts w:hint="eastAsia"/>
          <w:b/>
          <w:color w:val="000000" w:themeColor="text1"/>
          <w:sz w:val="32"/>
        </w:rPr>
        <w:t>３　組織表</w:t>
      </w:r>
      <w:r w:rsidRPr="009407BC">
        <w:rPr>
          <w:b/>
          <w:sz w:val="32"/>
        </w:rPr>
        <w:tab/>
      </w:r>
      <w:r w:rsidRPr="009407BC">
        <w:rPr>
          <w:rFonts w:hint="eastAsia"/>
          <w:sz w:val="24"/>
        </w:rPr>
        <w:t>【令和５年３月31日現在】</w:t>
      </w:r>
    </w:p>
    <w:p w14:paraId="2AF6B6BF" w14:textId="77777777" w:rsidR="006D4D80" w:rsidRPr="009407BC" w:rsidRDefault="006D4D80" w:rsidP="006D4D80">
      <w:pPr>
        <w:tabs>
          <w:tab w:val="right" w:pos="9030"/>
        </w:tabs>
        <w:autoSpaceDE w:val="0"/>
        <w:autoSpaceDN w:val="0"/>
        <w:ind w:rightChars="-85" w:right="-178"/>
        <w:rPr>
          <w:b/>
          <w:sz w:val="32"/>
        </w:rPr>
      </w:pPr>
    </w:p>
    <w:p w14:paraId="55CD8192" w14:textId="77777777" w:rsidR="006D4D80" w:rsidRPr="009407BC" w:rsidRDefault="006D4D80" w:rsidP="006D4D80">
      <w:pPr>
        <w:autoSpaceDE w:val="0"/>
        <w:autoSpaceDN w:val="0"/>
        <w:contextualSpacing/>
        <w:jc w:val="right"/>
      </w:pPr>
    </w:p>
    <w:p w14:paraId="47F0A31E" w14:textId="77777777" w:rsidR="006D4D80" w:rsidRPr="009407BC" w:rsidRDefault="006D4D80" w:rsidP="006D4D80">
      <w:pPr>
        <w:tabs>
          <w:tab w:val="left" w:pos="1680"/>
          <w:tab w:val="left" w:pos="3255"/>
          <w:tab w:val="left" w:pos="4725"/>
          <w:tab w:val="left" w:pos="6195"/>
          <w:tab w:val="left" w:pos="7770"/>
        </w:tabs>
        <w:autoSpaceDE w:val="0"/>
        <w:autoSpaceDN w:val="0"/>
        <w:contextualSpacing/>
      </w:pP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A91C23" wp14:editId="70A91AE4">
                <wp:simplePos x="0" y="0"/>
                <wp:positionH relativeFrom="column">
                  <wp:posOffset>2078354</wp:posOffset>
                </wp:positionH>
                <wp:positionV relativeFrom="paragraph">
                  <wp:posOffset>99694</wp:posOffset>
                </wp:positionV>
                <wp:extent cx="0" cy="2219325"/>
                <wp:effectExtent l="0" t="0" r="19050" b="2857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19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91B9C" id="直線コネクタ 23" o:spid="_x0000_s102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5pt,7.85pt" to="163.65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79952A" wp14:editId="2D5C3B4F">
                <wp:simplePos x="0" y="0"/>
                <wp:positionH relativeFrom="column">
                  <wp:posOffset>1933574</wp:posOffset>
                </wp:positionH>
                <wp:positionV relativeFrom="paragraph">
                  <wp:posOffset>93028</wp:posOffset>
                </wp:positionV>
                <wp:extent cx="2942273" cy="0"/>
                <wp:effectExtent l="0" t="0" r="2984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227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A4886" id="直線コネクタ 24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7.35pt" to="383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5C1160" wp14:editId="55137B3F">
                <wp:simplePos x="0" y="0"/>
                <wp:positionH relativeFrom="column">
                  <wp:posOffset>866458</wp:posOffset>
                </wp:positionH>
                <wp:positionV relativeFrom="paragraph">
                  <wp:posOffset>100329</wp:posOffset>
                </wp:positionV>
                <wp:extent cx="137795" cy="635"/>
                <wp:effectExtent l="0" t="0" r="33655" b="3746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F8E35" id="直線コネクタ 25" o:spid="_x0000_s1026" style="position:absolute;left:0;text-align:lef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7.9pt" to="79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"/>
            </w:pict>
          </mc:Fallback>
        </mc:AlternateContent>
      </w:r>
      <w:r w:rsidRPr="006D4D80">
        <w:rPr>
          <w:rFonts w:hint="eastAsia"/>
          <w:spacing w:val="26"/>
          <w:kern w:val="0"/>
          <w:fitText w:val="1260" w:id="-1026367488"/>
        </w:rPr>
        <w:t>危機管理</w:t>
      </w:r>
      <w:r w:rsidRPr="006D4D80">
        <w:rPr>
          <w:rFonts w:hint="eastAsia"/>
          <w:spacing w:val="1"/>
          <w:kern w:val="0"/>
          <w:fitText w:val="1260" w:id="-1026367488"/>
        </w:rPr>
        <w:t>監</w:t>
      </w:r>
      <w:r w:rsidRPr="009407BC">
        <w:rPr>
          <w:rFonts w:hint="eastAsia"/>
        </w:rPr>
        <w:tab/>
        <w:t>危機管理室長</w:t>
      </w:r>
      <w:r w:rsidRPr="009407BC">
        <w:rPr>
          <w:rFonts w:hint="eastAsia"/>
        </w:rPr>
        <w:tab/>
      </w:r>
      <w:r w:rsidRPr="009407BC">
        <w:rPr>
          <w:rFonts w:hint="eastAsia"/>
        </w:rPr>
        <w:tab/>
      </w:r>
      <w:r w:rsidRPr="009407BC">
        <w:rPr>
          <w:rFonts w:hint="eastAsia"/>
        </w:rPr>
        <w:tab/>
      </w:r>
      <w:r w:rsidRPr="009407BC">
        <w:rPr>
          <w:rFonts w:hint="eastAsia"/>
        </w:rPr>
        <w:tab/>
      </w:r>
      <w:r w:rsidRPr="009407BC">
        <w:t>(</w:t>
      </w:r>
      <w:r w:rsidRPr="006D4D80">
        <w:rPr>
          <w:rFonts w:hint="eastAsia"/>
          <w:spacing w:val="35"/>
          <w:kern w:val="0"/>
          <w:fitText w:val="1050" w:id="-1026367487"/>
        </w:rPr>
        <w:t>消防学</w:t>
      </w:r>
      <w:r w:rsidRPr="006D4D80">
        <w:rPr>
          <w:rFonts w:hint="eastAsia"/>
          <w:kern w:val="0"/>
          <w:fitText w:val="1050" w:id="-1026367487"/>
        </w:rPr>
        <w:t>校</w:t>
      </w:r>
      <w:r w:rsidRPr="009407BC">
        <w:rPr>
          <w:rFonts w:hint="eastAsia"/>
        </w:rPr>
        <w:t>)</w:t>
      </w:r>
    </w:p>
    <w:p w14:paraId="75AE9102" w14:textId="77777777" w:rsidR="006D4D80" w:rsidRPr="009407BC" w:rsidRDefault="006D4D80" w:rsidP="006D4D80">
      <w:pPr>
        <w:tabs>
          <w:tab w:val="left" w:pos="1890"/>
          <w:tab w:val="left" w:pos="3570"/>
          <w:tab w:val="left" w:pos="5460"/>
        </w:tabs>
        <w:autoSpaceDE w:val="0"/>
        <w:autoSpaceDN w:val="0"/>
        <w:contextualSpacing/>
      </w:pP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6C04E3" wp14:editId="360472F9">
                <wp:simplePos x="0" y="0"/>
                <wp:positionH relativeFrom="column">
                  <wp:posOffset>2071370</wp:posOffset>
                </wp:positionH>
                <wp:positionV relativeFrom="paragraph">
                  <wp:posOffset>95885</wp:posOffset>
                </wp:positionV>
                <wp:extent cx="128905" cy="0"/>
                <wp:effectExtent l="0" t="0" r="2349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33560" id="直線コネクタ 26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7.55pt" to="173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BB939F" wp14:editId="2E1B1A72">
                <wp:simplePos x="0" y="0"/>
                <wp:positionH relativeFrom="column">
                  <wp:posOffset>3266758</wp:posOffset>
                </wp:positionH>
                <wp:positionV relativeFrom="paragraph">
                  <wp:posOffset>94933</wp:posOffset>
                </wp:positionV>
                <wp:extent cx="0" cy="371792"/>
                <wp:effectExtent l="0" t="0" r="19050" b="2857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79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65C93" id="直線コネクタ 27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7.5pt" to="257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D25F87" wp14:editId="01A7AF44">
                <wp:simplePos x="0" y="0"/>
                <wp:positionH relativeFrom="column">
                  <wp:posOffset>3133725</wp:posOffset>
                </wp:positionH>
                <wp:positionV relativeFrom="paragraph">
                  <wp:posOffset>92075</wp:posOffset>
                </wp:positionV>
                <wp:extent cx="266700" cy="0"/>
                <wp:effectExtent l="0" t="0" r="1905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3C44A0" id="直線コネクタ 29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5pt,7.25pt" to="26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"/>
            </w:pict>
          </mc:Fallback>
        </mc:AlternateContent>
      </w:r>
      <w:r w:rsidRPr="009407BC">
        <w:rPr>
          <w:rFonts w:hint="eastAsia"/>
        </w:rPr>
        <w:tab/>
        <w:t>副理事（３）</w:t>
      </w:r>
      <w:r w:rsidRPr="009407BC">
        <w:tab/>
      </w:r>
      <w:r w:rsidRPr="009407BC">
        <w:rPr>
          <w:rFonts w:hint="eastAsia"/>
        </w:rPr>
        <w:t>防災企画課長</w:t>
      </w:r>
      <w:r w:rsidRPr="009407BC">
        <w:tab/>
      </w:r>
      <w:r w:rsidRPr="009407BC">
        <w:rPr>
          <w:rFonts w:hint="eastAsia"/>
        </w:rPr>
        <w:t>総務・企画グループ</w:t>
      </w:r>
    </w:p>
    <w:p w14:paraId="44FDF522" w14:textId="77777777" w:rsidR="006D4D80" w:rsidRPr="009407BC" w:rsidRDefault="006D4D80" w:rsidP="006D4D80">
      <w:pPr>
        <w:tabs>
          <w:tab w:val="left" w:pos="1680"/>
          <w:tab w:val="left" w:pos="3780"/>
          <w:tab w:val="left" w:pos="5460"/>
        </w:tabs>
        <w:autoSpaceDE w:val="0"/>
        <w:autoSpaceDN w:val="0"/>
        <w:contextualSpacing/>
      </w:pP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FB626D" wp14:editId="7EFBB534">
                <wp:simplePos x="0" y="0"/>
                <wp:positionH relativeFrom="column">
                  <wp:posOffset>3267075</wp:posOffset>
                </wp:positionH>
                <wp:positionV relativeFrom="paragraph">
                  <wp:posOffset>96520</wp:posOffset>
                </wp:positionV>
                <wp:extent cx="128905" cy="0"/>
                <wp:effectExtent l="0" t="0" r="2349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80A86" id="直線コネクタ 30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7.6pt" to="267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"/>
            </w:pict>
          </mc:Fallback>
        </mc:AlternateContent>
      </w:r>
      <w:r w:rsidRPr="009407BC">
        <w:rPr>
          <w:rFonts w:hint="eastAsia"/>
        </w:rPr>
        <w:tab/>
      </w:r>
      <w:r w:rsidRPr="009407BC">
        <w:tab/>
      </w:r>
      <w:r w:rsidRPr="009407BC">
        <w:rPr>
          <w:rFonts w:hint="eastAsia"/>
        </w:rPr>
        <w:t>参事(１)</w:t>
      </w:r>
      <w:r w:rsidRPr="009407BC">
        <w:tab/>
      </w:r>
      <w:r w:rsidRPr="009407BC">
        <w:rPr>
          <w:rFonts w:hint="eastAsia"/>
        </w:rPr>
        <w:t>計画推進グループ</w:t>
      </w:r>
    </w:p>
    <w:p w14:paraId="5DB1F97C" w14:textId="77777777" w:rsidR="006D4D80" w:rsidRPr="009407BC" w:rsidRDefault="006D4D80" w:rsidP="006D4D80">
      <w:pPr>
        <w:tabs>
          <w:tab w:val="left" w:pos="1995"/>
          <w:tab w:val="left" w:pos="3780"/>
          <w:tab w:val="left" w:pos="5460"/>
        </w:tabs>
        <w:autoSpaceDE w:val="0"/>
        <w:autoSpaceDN w:val="0"/>
        <w:contextualSpacing/>
      </w:pP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638DC8" wp14:editId="1B42F385">
                <wp:simplePos x="0" y="0"/>
                <wp:positionH relativeFrom="column">
                  <wp:posOffset>3267075</wp:posOffset>
                </wp:positionH>
                <wp:positionV relativeFrom="paragraph">
                  <wp:posOffset>96838</wp:posOffset>
                </wp:positionV>
                <wp:extent cx="128905" cy="0"/>
                <wp:effectExtent l="0" t="0" r="23495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D86C4" id="直線コネクタ 32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7.65pt" to="267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"/>
            </w:pict>
          </mc:Fallback>
        </mc:AlternateContent>
      </w:r>
      <w:r w:rsidRPr="009407BC">
        <w:tab/>
      </w:r>
      <w:r w:rsidRPr="009407BC">
        <w:tab/>
      </w:r>
      <w:r w:rsidRPr="009407BC">
        <w:tab/>
      </w:r>
      <w:r w:rsidRPr="009407BC">
        <w:rPr>
          <w:rFonts w:hint="eastAsia"/>
        </w:rPr>
        <w:t>地域支援グループ</w:t>
      </w:r>
    </w:p>
    <w:p w14:paraId="0FBCE59D" w14:textId="77777777" w:rsidR="006D4D80" w:rsidRPr="009407BC" w:rsidRDefault="006D4D80" w:rsidP="006D4D80">
      <w:pPr>
        <w:tabs>
          <w:tab w:val="left" w:pos="1995"/>
          <w:tab w:val="left" w:pos="3570"/>
          <w:tab w:val="left" w:pos="5460"/>
        </w:tabs>
        <w:autoSpaceDE w:val="0"/>
        <w:autoSpaceDN w:val="0"/>
        <w:contextualSpacing/>
      </w:pP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850231" wp14:editId="73B1F993">
                <wp:simplePos x="0" y="0"/>
                <wp:positionH relativeFrom="column">
                  <wp:posOffset>3256594</wp:posOffset>
                </wp:positionH>
                <wp:positionV relativeFrom="paragraph">
                  <wp:posOffset>94725</wp:posOffset>
                </wp:positionV>
                <wp:extent cx="7252" cy="938194"/>
                <wp:effectExtent l="0" t="0" r="31115" b="33655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2" cy="93819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E08DE" id="直線コネクタ 33" o:spid="_x0000_s1026" style="position:absolute;left:0;text-align:lef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4pt,7.45pt" to="256.9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C06C46" wp14:editId="2A067440">
                <wp:simplePos x="0" y="0"/>
                <wp:positionH relativeFrom="column">
                  <wp:posOffset>3262313</wp:posOffset>
                </wp:positionH>
                <wp:positionV relativeFrom="paragraph">
                  <wp:posOffset>284162</wp:posOffset>
                </wp:positionV>
                <wp:extent cx="128905" cy="0"/>
                <wp:effectExtent l="0" t="0" r="23495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D73C5" id="直線コネクタ 34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pt,22.35pt" to="267.0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A68547" wp14:editId="1353E051">
                <wp:simplePos x="0" y="0"/>
                <wp:positionH relativeFrom="column">
                  <wp:posOffset>3262313</wp:posOffset>
                </wp:positionH>
                <wp:positionV relativeFrom="paragraph">
                  <wp:posOffset>468947</wp:posOffset>
                </wp:positionV>
                <wp:extent cx="128905" cy="0"/>
                <wp:effectExtent l="0" t="0" r="23495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03EEF" id="直線コネクタ 35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pt,36.9pt" to="267.0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D15001" wp14:editId="5FF70244">
                <wp:simplePos x="0" y="0"/>
                <wp:positionH relativeFrom="column">
                  <wp:posOffset>3133725</wp:posOffset>
                </wp:positionH>
                <wp:positionV relativeFrom="paragraph">
                  <wp:posOffset>99695</wp:posOffset>
                </wp:positionV>
                <wp:extent cx="266700" cy="0"/>
                <wp:effectExtent l="0" t="0" r="1905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9EB850" id="直線コネクタ 36" o:spid="_x0000_s1026" style="position:absolute;left:0;text-align:lef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5pt,7.85pt" to="267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1EC49F" wp14:editId="1169BA0B">
                <wp:simplePos x="0" y="0"/>
                <wp:positionH relativeFrom="column">
                  <wp:posOffset>2066925</wp:posOffset>
                </wp:positionH>
                <wp:positionV relativeFrom="paragraph">
                  <wp:posOffset>97790</wp:posOffset>
                </wp:positionV>
                <wp:extent cx="128905" cy="0"/>
                <wp:effectExtent l="0" t="0" r="23495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4DF46" id="直線コネクタ 37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7.7pt" to="172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"/>
            </w:pict>
          </mc:Fallback>
        </mc:AlternateContent>
      </w:r>
      <w:r w:rsidRPr="009407BC">
        <w:tab/>
      </w:r>
      <w:r w:rsidRPr="009407BC">
        <w:tab/>
      </w:r>
      <w:r w:rsidRPr="009407BC">
        <w:rPr>
          <w:rFonts w:hint="eastAsia"/>
        </w:rPr>
        <w:t>災害対策課長</w:t>
      </w:r>
      <w:r w:rsidRPr="009407BC">
        <w:tab/>
      </w:r>
      <w:r w:rsidRPr="009407BC">
        <w:rPr>
          <w:rFonts w:hint="eastAsia"/>
          <w:kern w:val="0"/>
        </w:rPr>
        <w:t>危機管理・国民保護グループ</w:t>
      </w:r>
    </w:p>
    <w:p w14:paraId="5CC16A29" w14:textId="77777777" w:rsidR="006D4D80" w:rsidRPr="009407BC" w:rsidRDefault="006D4D80" w:rsidP="006D4D80">
      <w:pPr>
        <w:tabs>
          <w:tab w:val="left" w:pos="1995"/>
          <w:tab w:val="left" w:pos="3780"/>
          <w:tab w:val="left" w:pos="5460"/>
        </w:tabs>
        <w:autoSpaceDE w:val="0"/>
        <w:autoSpaceDN w:val="0"/>
        <w:contextualSpacing/>
      </w:pPr>
      <w:r w:rsidRPr="009407BC">
        <w:tab/>
      </w:r>
      <w:r w:rsidRPr="009407BC">
        <w:tab/>
      </w:r>
      <w:r w:rsidRPr="009407BC">
        <w:rPr>
          <w:rFonts w:hint="eastAsia"/>
        </w:rPr>
        <w:t>参事(４)</w:t>
      </w:r>
      <w:r w:rsidRPr="009407BC">
        <w:tab/>
      </w:r>
      <w:r w:rsidRPr="009407BC">
        <w:rPr>
          <w:rFonts w:hint="eastAsia"/>
        </w:rPr>
        <w:t>災害対策グループ</w:t>
      </w:r>
    </w:p>
    <w:p w14:paraId="03129498" w14:textId="77777777" w:rsidR="006D4D80" w:rsidRPr="009407BC" w:rsidRDefault="006D4D80" w:rsidP="006D4D80">
      <w:pPr>
        <w:tabs>
          <w:tab w:val="left" w:pos="1995"/>
          <w:tab w:val="left" w:pos="3780"/>
          <w:tab w:val="left" w:pos="5460"/>
        </w:tabs>
        <w:autoSpaceDE w:val="0"/>
        <w:autoSpaceDN w:val="0"/>
        <w:contextualSpacing/>
      </w:pPr>
      <w:r w:rsidRPr="009407BC">
        <w:tab/>
      </w:r>
      <w:r w:rsidRPr="009407BC">
        <w:tab/>
      </w:r>
      <w:r w:rsidRPr="009407BC">
        <w:tab/>
      </w:r>
      <w:r w:rsidRPr="009407BC">
        <w:rPr>
          <w:rFonts w:hint="eastAsia"/>
        </w:rPr>
        <w:t>防災情報グループ</w:t>
      </w:r>
    </w:p>
    <w:p w14:paraId="7ADB3BB2" w14:textId="77777777" w:rsidR="006D4D80" w:rsidRPr="009407BC" w:rsidRDefault="006D4D80" w:rsidP="006D4D80">
      <w:pPr>
        <w:tabs>
          <w:tab w:val="left" w:pos="1995"/>
          <w:tab w:val="left" w:pos="3780"/>
          <w:tab w:val="left" w:pos="5460"/>
        </w:tabs>
        <w:autoSpaceDE w:val="0"/>
        <w:autoSpaceDN w:val="0"/>
        <w:contextualSpacing/>
      </w:pP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12E6E7" wp14:editId="1030FA85">
                <wp:simplePos x="0" y="0"/>
                <wp:positionH relativeFrom="column">
                  <wp:posOffset>3271520</wp:posOffset>
                </wp:positionH>
                <wp:positionV relativeFrom="paragraph">
                  <wp:posOffset>101600</wp:posOffset>
                </wp:positionV>
                <wp:extent cx="128905" cy="0"/>
                <wp:effectExtent l="0" t="0" r="23495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445E6" id="直線コネクタ 38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pt,8pt" to="267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"/>
            </w:pict>
          </mc:Fallback>
        </mc:AlternateContent>
      </w:r>
      <w:r w:rsidRPr="009407BC">
        <w:tab/>
      </w:r>
      <w:r w:rsidRPr="009407BC">
        <w:tab/>
      </w:r>
      <w:r w:rsidRPr="009407BC">
        <w:tab/>
      </w:r>
      <w:r w:rsidRPr="009407BC">
        <w:rPr>
          <w:rFonts w:hint="eastAsia"/>
          <w:kern w:val="0"/>
        </w:rPr>
        <w:t>企画調整グループ</w:t>
      </w:r>
    </w:p>
    <w:p w14:paraId="478E0983" w14:textId="77777777" w:rsidR="006D4D80" w:rsidRPr="009407BC" w:rsidRDefault="006D4D80" w:rsidP="006D4D80">
      <w:pPr>
        <w:tabs>
          <w:tab w:val="left" w:pos="1995"/>
          <w:tab w:val="left" w:pos="3780"/>
          <w:tab w:val="left" w:pos="5460"/>
        </w:tabs>
        <w:autoSpaceDE w:val="0"/>
        <w:autoSpaceDN w:val="0"/>
        <w:contextualSpacing/>
        <w:rPr>
          <w:kern w:val="0"/>
        </w:rPr>
      </w:pP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07888C" wp14:editId="360E4098">
                <wp:simplePos x="0" y="0"/>
                <wp:positionH relativeFrom="column">
                  <wp:posOffset>3270085</wp:posOffset>
                </wp:positionH>
                <wp:positionV relativeFrom="paragraph">
                  <wp:posOffset>111540</wp:posOffset>
                </wp:positionV>
                <wp:extent cx="128905" cy="0"/>
                <wp:effectExtent l="0" t="0" r="23495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508F8" id="直線コネクタ 39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pt,8.8pt" to="267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"/>
            </w:pict>
          </mc:Fallback>
        </mc:AlternateContent>
      </w:r>
      <w:r w:rsidRPr="009407BC">
        <w:rPr>
          <w:rFonts w:hint="eastAsia"/>
          <w:kern w:val="0"/>
        </w:rPr>
        <w:t xml:space="preserve"> </w:t>
      </w:r>
      <w:r w:rsidRPr="009407BC">
        <w:rPr>
          <w:kern w:val="0"/>
        </w:rPr>
        <w:t xml:space="preserve">                                                   </w:t>
      </w:r>
      <w:r w:rsidRPr="009407BC">
        <w:rPr>
          <w:rFonts w:hint="eastAsia"/>
          <w:kern w:val="0"/>
        </w:rPr>
        <w:t>宿泊療養施設運営グループ</w:t>
      </w:r>
    </w:p>
    <w:p w14:paraId="2F0FBC16" w14:textId="77777777" w:rsidR="006D4D80" w:rsidRPr="009407BC" w:rsidRDefault="006D4D80" w:rsidP="006D4D80">
      <w:pPr>
        <w:tabs>
          <w:tab w:val="left" w:pos="1995"/>
          <w:tab w:val="left" w:pos="3570"/>
          <w:tab w:val="left" w:pos="5460"/>
        </w:tabs>
        <w:autoSpaceDE w:val="0"/>
        <w:autoSpaceDN w:val="0"/>
        <w:contextualSpacing/>
      </w:pP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D0E9F9" wp14:editId="78ACDEBA">
                <wp:simplePos x="0" y="0"/>
                <wp:positionH relativeFrom="column">
                  <wp:posOffset>3257923</wp:posOffset>
                </wp:positionH>
                <wp:positionV relativeFrom="paragraph">
                  <wp:posOffset>107315</wp:posOffset>
                </wp:positionV>
                <wp:extent cx="128905" cy="0"/>
                <wp:effectExtent l="0" t="0" r="23495" b="1905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7C5DF" id="直線コネクタ 70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5pt,8.45pt" to="266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"/>
            </w:pict>
          </mc:Fallback>
        </mc:AlternateContent>
      </w:r>
      <w:r w:rsidRPr="009407BC">
        <w:tab/>
      </w:r>
      <w:r w:rsidRPr="009407BC">
        <w:tab/>
      </w:r>
      <w:r w:rsidRPr="009407BC">
        <w:tab/>
      </w:r>
      <w:r w:rsidRPr="009407BC">
        <w:rPr>
          <w:rFonts w:hint="eastAsia"/>
        </w:rPr>
        <w:t>事業推進グループ</w:t>
      </w:r>
    </w:p>
    <w:p w14:paraId="09AF5523" w14:textId="77777777" w:rsidR="006D4D80" w:rsidRPr="009407BC" w:rsidRDefault="006D4D80" w:rsidP="006D4D80">
      <w:pPr>
        <w:tabs>
          <w:tab w:val="left" w:pos="1995"/>
          <w:tab w:val="left" w:pos="3570"/>
          <w:tab w:val="left" w:pos="5460"/>
        </w:tabs>
        <w:autoSpaceDE w:val="0"/>
        <w:autoSpaceDN w:val="0"/>
        <w:contextualSpacing/>
      </w:pP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E98DA5" wp14:editId="0CEBA107">
                <wp:simplePos x="0" y="0"/>
                <wp:positionH relativeFrom="column">
                  <wp:posOffset>3266758</wp:posOffset>
                </wp:positionH>
                <wp:positionV relativeFrom="paragraph">
                  <wp:posOffset>100648</wp:posOffset>
                </wp:positionV>
                <wp:extent cx="0" cy="185737"/>
                <wp:effectExtent l="0" t="0" r="19050" b="2413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23F98" id="直線コネクタ 71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7.95pt" to="257.2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8D31DB" wp14:editId="31BE6DC2">
                <wp:simplePos x="0" y="0"/>
                <wp:positionH relativeFrom="column">
                  <wp:posOffset>3138488</wp:posOffset>
                </wp:positionH>
                <wp:positionV relativeFrom="paragraph">
                  <wp:posOffset>101600</wp:posOffset>
                </wp:positionV>
                <wp:extent cx="266700" cy="0"/>
                <wp:effectExtent l="0" t="0" r="19050" b="1905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85B1AD" id="直線コネクタ 72" o:spid="_x0000_s1026" style="position:absolute;left:0;text-align:lef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15pt,8pt" to="268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858517" wp14:editId="2A4FA67D">
                <wp:simplePos x="0" y="0"/>
                <wp:positionH relativeFrom="column">
                  <wp:posOffset>3266758</wp:posOffset>
                </wp:positionH>
                <wp:positionV relativeFrom="paragraph">
                  <wp:posOffset>285750</wp:posOffset>
                </wp:positionV>
                <wp:extent cx="128905" cy="0"/>
                <wp:effectExtent l="0" t="0" r="23495" b="1905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B47E1" id="直線コネクタ 79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22.5pt" to="267.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B2C8E0" wp14:editId="01D10D73">
                <wp:simplePos x="0" y="0"/>
                <wp:positionH relativeFrom="column">
                  <wp:posOffset>2071687</wp:posOffset>
                </wp:positionH>
                <wp:positionV relativeFrom="paragraph">
                  <wp:posOffset>99377</wp:posOffset>
                </wp:positionV>
                <wp:extent cx="128905" cy="0"/>
                <wp:effectExtent l="0" t="0" r="23495" b="19050"/>
                <wp:wrapNone/>
                <wp:docPr id="84" name="直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93206" id="直線コネクタ 84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7.8pt" to="173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"/>
            </w:pict>
          </mc:Fallback>
        </mc:AlternateContent>
      </w:r>
      <w:r w:rsidRPr="009407BC">
        <w:tab/>
      </w:r>
      <w:r w:rsidRPr="009407BC">
        <w:tab/>
      </w:r>
      <w:r w:rsidRPr="009407BC">
        <w:rPr>
          <w:rFonts w:hint="eastAsia"/>
        </w:rPr>
        <w:t>消防保安課長</w:t>
      </w:r>
      <w:r w:rsidRPr="009407BC">
        <w:tab/>
      </w:r>
      <w:r w:rsidRPr="009407BC">
        <w:rPr>
          <w:rFonts w:hint="eastAsia"/>
        </w:rPr>
        <w:t>消防指導グループ</w:t>
      </w:r>
    </w:p>
    <w:p w14:paraId="2661DB96" w14:textId="77777777" w:rsidR="006D4D80" w:rsidRPr="009407BC" w:rsidRDefault="006D4D80" w:rsidP="006D4D80">
      <w:pPr>
        <w:tabs>
          <w:tab w:val="left" w:pos="1995"/>
          <w:tab w:val="left" w:pos="3780"/>
          <w:tab w:val="left" w:pos="5460"/>
        </w:tabs>
        <w:autoSpaceDE w:val="0"/>
        <w:autoSpaceDN w:val="0"/>
        <w:contextualSpacing/>
      </w:pPr>
      <w:r w:rsidRPr="009407BC">
        <w:tab/>
      </w:r>
      <w:r w:rsidRPr="009407BC">
        <w:tab/>
      </w:r>
      <w:r w:rsidRPr="009407BC">
        <w:rPr>
          <w:rFonts w:hint="eastAsia"/>
        </w:rPr>
        <w:t>参事(１)</w:t>
      </w:r>
      <w:r w:rsidRPr="009407BC">
        <w:tab/>
      </w:r>
      <w:r w:rsidRPr="009407BC">
        <w:rPr>
          <w:rFonts w:hint="eastAsia"/>
        </w:rPr>
        <w:t>保安グループ</w:t>
      </w:r>
    </w:p>
    <w:p w14:paraId="1331C1FE" w14:textId="77777777" w:rsidR="006D4D80" w:rsidRPr="009407BC" w:rsidRDefault="006D4D80" w:rsidP="006D4D80">
      <w:pPr>
        <w:tabs>
          <w:tab w:val="left" w:pos="1680"/>
          <w:tab w:val="left" w:pos="3570"/>
          <w:tab w:val="left" w:pos="5460"/>
          <w:tab w:val="left" w:pos="6195"/>
          <w:tab w:val="left" w:pos="7770"/>
        </w:tabs>
        <w:autoSpaceDE w:val="0"/>
        <w:autoSpaceDN w:val="0"/>
        <w:contextualSpacing/>
      </w:pP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FDA09C" wp14:editId="5C07647A">
                <wp:simplePos x="0" y="0"/>
                <wp:positionH relativeFrom="column">
                  <wp:posOffset>3266758</wp:posOffset>
                </wp:positionH>
                <wp:positionV relativeFrom="paragraph">
                  <wp:posOffset>101600</wp:posOffset>
                </wp:positionV>
                <wp:extent cx="0" cy="180975"/>
                <wp:effectExtent l="0" t="0" r="19050" b="28575"/>
                <wp:wrapNone/>
                <wp:docPr id="87" name="直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6751E" id="直線コネクタ 87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8pt" to="257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A68B11" wp14:editId="6A31D07B">
                <wp:simplePos x="0" y="0"/>
                <wp:positionH relativeFrom="column">
                  <wp:posOffset>2076132</wp:posOffset>
                </wp:positionH>
                <wp:positionV relativeFrom="paragraph">
                  <wp:posOffset>96838</wp:posOffset>
                </wp:positionV>
                <wp:extent cx="118745" cy="0"/>
                <wp:effectExtent l="0" t="0" r="33655" b="19050"/>
                <wp:wrapNone/>
                <wp:docPr id="91" name="直線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AD830" id="直線コネクタ 91" o:spid="_x0000_s1026" style="position:absolute;left:0;text-align:lef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7.65pt" to="172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17FF90" wp14:editId="77B3FAF8">
                <wp:simplePos x="0" y="0"/>
                <wp:positionH relativeFrom="column">
                  <wp:posOffset>3138170</wp:posOffset>
                </wp:positionH>
                <wp:positionV relativeFrom="paragraph">
                  <wp:posOffset>99695</wp:posOffset>
                </wp:positionV>
                <wp:extent cx="266700" cy="0"/>
                <wp:effectExtent l="0" t="0" r="19050" b="19050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477BA2" id="直線コネクタ 89" o:spid="_x0000_s1026" style="position:absolute;left:0;text-align:lef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1pt,7.85pt" to="268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AFFD1F" wp14:editId="508E6002">
                <wp:simplePos x="0" y="0"/>
                <wp:positionH relativeFrom="column">
                  <wp:posOffset>3266440</wp:posOffset>
                </wp:positionH>
                <wp:positionV relativeFrom="paragraph">
                  <wp:posOffset>283845</wp:posOffset>
                </wp:positionV>
                <wp:extent cx="128905" cy="0"/>
                <wp:effectExtent l="0" t="0" r="23495" b="19050"/>
                <wp:wrapNone/>
                <wp:docPr id="90" name="直線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24DC4" id="直線コネクタ 90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22.35pt" to="267.3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"/>
            </w:pict>
          </mc:Fallback>
        </mc:AlternateContent>
      </w:r>
      <w:r w:rsidRPr="009407BC">
        <w:rPr>
          <w:rFonts w:hint="eastAsia"/>
        </w:rPr>
        <w:tab/>
      </w:r>
      <w:r w:rsidRPr="009407BC">
        <w:rPr>
          <w:rFonts w:hint="eastAsia"/>
        </w:rPr>
        <w:tab/>
        <w:t>治安対策課長</w:t>
      </w:r>
      <w:r w:rsidRPr="009407BC">
        <w:tab/>
      </w:r>
      <w:r w:rsidRPr="009407BC">
        <w:rPr>
          <w:rFonts w:hint="eastAsia"/>
        </w:rPr>
        <w:t>支援推進グループ</w:t>
      </w:r>
    </w:p>
    <w:p w14:paraId="76EBDF19" w14:textId="77777777" w:rsidR="006D4D80" w:rsidRPr="009407BC" w:rsidRDefault="006D4D80" w:rsidP="006D4D80">
      <w:pPr>
        <w:tabs>
          <w:tab w:val="left" w:pos="1680"/>
          <w:tab w:val="left" w:pos="3570"/>
          <w:tab w:val="left" w:pos="5460"/>
          <w:tab w:val="left" w:pos="6195"/>
          <w:tab w:val="left" w:pos="7770"/>
        </w:tabs>
        <w:autoSpaceDE w:val="0"/>
        <w:autoSpaceDN w:val="0"/>
        <w:contextualSpacing/>
      </w:pPr>
      <w:r w:rsidRPr="009407BC">
        <w:tab/>
      </w:r>
      <w:r w:rsidRPr="009407BC">
        <w:tab/>
      </w:r>
      <w:r w:rsidRPr="009407BC">
        <w:tab/>
      </w:r>
      <w:r w:rsidRPr="009407BC">
        <w:rPr>
          <w:rFonts w:hint="eastAsia"/>
        </w:rPr>
        <w:t>地域防犯推進グループ</w:t>
      </w:r>
    </w:p>
    <w:p w14:paraId="51DABA44" w14:textId="77777777" w:rsidR="006D4D80" w:rsidRPr="009407BC" w:rsidRDefault="006D4D80" w:rsidP="006D4D80">
      <w:pPr>
        <w:tabs>
          <w:tab w:val="left" w:pos="1785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9407BC">
        <w:rPr>
          <w:kern w:val="0"/>
        </w:rPr>
        <w:tab/>
      </w:r>
      <w:r w:rsidRPr="009407BC">
        <w:rPr>
          <w:kern w:val="0"/>
        </w:rPr>
        <w:tab/>
      </w:r>
      <w:r w:rsidRPr="009407BC">
        <w:rPr>
          <w:kern w:val="0"/>
        </w:rPr>
        <w:tab/>
      </w:r>
    </w:p>
    <w:p w14:paraId="4F28AA07" w14:textId="77777777" w:rsidR="006D4D80" w:rsidRPr="009407BC" w:rsidRDefault="006D4D80" w:rsidP="006D4D80">
      <w:pPr>
        <w:tabs>
          <w:tab w:val="left" w:pos="1785"/>
          <w:tab w:val="left" w:pos="3255"/>
          <w:tab w:val="left" w:pos="4725"/>
          <w:tab w:val="left" w:pos="6195"/>
          <w:tab w:val="left" w:pos="7770"/>
        </w:tabs>
        <w:autoSpaceDE w:val="0"/>
        <w:autoSpaceDN w:val="0"/>
        <w:contextualSpacing/>
        <w:rPr>
          <w:kern w:val="0"/>
        </w:rPr>
      </w:pPr>
    </w:p>
    <w:p w14:paraId="660FBAE3" w14:textId="77777777" w:rsidR="006D4D80" w:rsidRPr="009407BC" w:rsidRDefault="006D4D80" w:rsidP="006D4D80">
      <w:pPr>
        <w:tabs>
          <w:tab w:val="left" w:pos="3570"/>
          <w:tab w:val="left" w:pos="7770"/>
        </w:tabs>
        <w:autoSpaceDE w:val="0"/>
        <w:autoSpaceDN w:val="0"/>
        <w:contextualSpacing/>
        <w:rPr>
          <w:kern w:val="0"/>
        </w:rPr>
      </w:pP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060D17" wp14:editId="6030CF18">
                <wp:simplePos x="0" y="0"/>
                <wp:positionH relativeFrom="column">
                  <wp:posOffset>929640</wp:posOffset>
                </wp:positionH>
                <wp:positionV relativeFrom="paragraph">
                  <wp:posOffset>97790</wp:posOffset>
                </wp:positionV>
                <wp:extent cx="0" cy="3348000"/>
                <wp:effectExtent l="0" t="0" r="19050" b="2413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4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B4ABC" id="直線コネクタ 6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7.7pt" to="73.2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" strokecolor="black [3040]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5BE36" wp14:editId="64DEF189">
                <wp:simplePos x="0" y="0"/>
                <wp:positionH relativeFrom="column">
                  <wp:posOffset>866457</wp:posOffset>
                </wp:positionH>
                <wp:positionV relativeFrom="paragraph">
                  <wp:posOffset>101600</wp:posOffset>
                </wp:positionV>
                <wp:extent cx="1333817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6573D" id="直線コネクタ 1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pt,8pt" to="173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" strokecolor="black [3040]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4FF64" wp14:editId="07268B61">
                <wp:simplePos x="0" y="0"/>
                <wp:positionH relativeFrom="column">
                  <wp:posOffset>3133408</wp:posOffset>
                </wp:positionH>
                <wp:positionV relativeFrom="paragraph">
                  <wp:posOffset>107315</wp:posOffset>
                </wp:positionV>
                <wp:extent cx="1742440" cy="0"/>
                <wp:effectExtent l="0" t="0" r="29210" b="1905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61D49" id="直線コネクタ 6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8.45pt" to="383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" strokecolor="black [3040]"/>
            </w:pict>
          </mc:Fallback>
        </mc:AlternateContent>
      </w:r>
      <w:r w:rsidRPr="009407BC">
        <w:rPr>
          <w:rFonts w:hint="eastAsia"/>
          <w:kern w:val="0"/>
        </w:rPr>
        <w:t>政策企画部長</w:t>
      </w:r>
      <w:r w:rsidRPr="009407BC">
        <w:rPr>
          <w:rFonts w:hint="eastAsia"/>
          <w:kern w:val="0"/>
        </w:rPr>
        <w:tab/>
      </w:r>
      <w:r w:rsidRPr="006D4D80">
        <w:rPr>
          <w:rFonts w:hint="eastAsia"/>
          <w:w w:val="75"/>
          <w:kern w:val="0"/>
          <w:fitText w:val="1260" w:id="-1026367486"/>
        </w:rPr>
        <w:t>政策企画総務課長</w:t>
      </w:r>
      <w:r w:rsidRPr="009407BC">
        <w:rPr>
          <w:kern w:val="0"/>
        </w:rPr>
        <w:tab/>
      </w:r>
      <w:r w:rsidRPr="009407BC">
        <w:rPr>
          <w:rFonts w:hint="eastAsia"/>
          <w:kern w:val="0"/>
        </w:rPr>
        <w:t>(東京事務所)</w:t>
      </w:r>
    </w:p>
    <w:p w14:paraId="04818955" w14:textId="77777777" w:rsidR="006D4D80" w:rsidRPr="009407BC" w:rsidRDefault="006D4D80" w:rsidP="006D4D80">
      <w:pPr>
        <w:tabs>
          <w:tab w:val="left" w:pos="1785"/>
          <w:tab w:val="left" w:pos="3780"/>
          <w:tab w:val="left" w:pos="4725"/>
          <w:tab w:val="left" w:pos="5460"/>
          <w:tab w:val="left" w:pos="7770"/>
        </w:tabs>
        <w:autoSpaceDE w:val="0"/>
        <w:autoSpaceDN w:val="0"/>
        <w:ind w:firstLineChars="150" w:firstLine="315"/>
        <w:contextualSpacing/>
        <w:rPr>
          <w:kern w:val="0"/>
        </w:rPr>
      </w:pP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BDB8DD" wp14:editId="4569F211">
                <wp:simplePos x="0" y="0"/>
                <wp:positionH relativeFrom="column">
                  <wp:posOffset>3000059</wp:posOffset>
                </wp:positionH>
                <wp:positionV relativeFrom="paragraph">
                  <wp:posOffset>106997</wp:posOffset>
                </wp:positionV>
                <wp:extent cx="390842" cy="317"/>
                <wp:effectExtent l="0" t="0" r="28575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842" cy="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3F008E" id="直線コネクタ 62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25pt,8.4pt" to="26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" strokecolor="black [3040]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7852B7" wp14:editId="7F09F677">
                <wp:simplePos x="0" y="0"/>
                <wp:positionH relativeFrom="column">
                  <wp:posOffset>3000057</wp:posOffset>
                </wp:positionH>
                <wp:positionV relativeFrom="paragraph">
                  <wp:posOffset>11430</wp:posOffset>
                </wp:positionV>
                <wp:extent cx="0" cy="277813"/>
                <wp:effectExtent l="0" t="0" r="19050" b="27305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E981F" id="直線コネクタ 6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pt,.9pt" to="236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" strokecolor="black [3040]"/>
            </w:pict>
          </mc:Fallback>
        </mc:AlternateContent>
      </w:r>
      <w:r w:rsidRPr="006D4D80">
        <w:rPr>
          <w:rFonts w:hint="eastAsia"/>
          <w:spacing w:val="2"/>
          <w:w w:val="71"/>
          <w:kern w:val="0"/>
          <w:fitText w:val="1050" w:id="-1026367485"/>
        </w:rPr>
        <w:t>政策企画部次</w:t>
      </w:r>
      <w:r w:rsidRPr="006D4D80">
        <w:rPr>
          <w:rFonts w:hint="eastAsia"/>
          <w:spacing w:val="-3"/>
          <w:w w:val="71"/>
          <w:kern w:val="0"/>
          <w:fitText w:val="1050" w:id="-1026367485"/>
        </w:rPr>
        <w:t>長</w: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13814" wp14:editId="2D11330E">
                <wp:simplePos x="0" y="0"/>
                <wp:positionH relativeFrom="column">
                  <wp:posOffset>71120</wp:posOffset>
                </wp:positionH>
                <wp:positionV relativeFrom="paragraph">
                  <wp:posOffset>11430</wp:posOffset>
                </wp:positionV>
                <wp:extent cx="0" cy="90170"/>
                <wp:effectExtent l="0" t="0" r="19050" b="2413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14EBC" id="直線コネクタ 1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.9pt" to="5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" strokecolor="black [3040]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0671F" wp14:editId="46E0CB3B">
                <wp:simplePos x="0" y="0"/>
                <wp:positionH relativeFrom="column">
                  <wp:posOffset>67945</wp:posOffset>
                </wp:positionH>
                <wp:positionV relativeFrom="paragraph">
                  <wp:posOffset>105410</wp:posOffset>
                </wp:positionV>
                <wp:extent cx="66675" cy="0"/>
                <wp:effectExtent l="0" t="0" r="952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23C89" id="直線コネクタ 1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8.3pt" to="10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" strokecolor="black [3040]"/>
            </w:pict>
          </mc:Fallback>
        </mc:AlternateContent>
      </w:r>
      <w:r w:rsidRPr="009407BC">
        <w:rPr>
          <w:rFonts w:hint="eastAsia"/>
          <w:kern w:val="0"/>
        </w:rPr>
        <w:t xml:space="preserve">　</w:t>
      </w:r>
      <w:r w:rsidRPr="009407BC">
        <w:rPr>
          <w:rFonts w:hint="eastAsia"/>
          <w:kern w:val="0"/>
        </w:rPr>
        <w:tab/>
      </w:r>
      <w:r w:rsidRPr="009407BC">
        <w:rPr>
          <w:rFonts w:hint="eastAsia"/>
          <w:kern w:val="0"/>
        </w:rPr>
        <w:tab/>
        <w:t>参事(１)</w:t>
      </w:r>
      <w:r w:rsidRPr="009407BC">
        <w:rPr>
          <w:kern w:val="0"/>
        </w:rPr>
        <w:t xml:space="preserve"> </w:t>
      </w:r>
      <w:r w:rsidRPr="009407BC">
        <w:rPr>
          <w:kern w:val="0"/>
        </w:rPr>
        <w:tab/>
      </w:r>
      <w:r w:rsidRPr="009407BC">
        <w:rPr>
          <w:rFonts w:hint="eastAsia"/>
          <w:kern w:val="0"/>
        </w:rPr>
        <w:t xml:space="preserve">総務・企画グループ　　</w:t>
      </w:r>
    </w:p>
    <w:p w14:paraId="787E46CF" w14:textId="77777777" w:rsidR="006D4D80" w:rsidRPr="009407BC" w:rsidRDefault="006D4D80" w:rsidP="006D4D80">
      <w:pPr>
        <w:tabs>
          <w:tab w:val="left" w:pos="1785"/>
          <w:tab w:val="left" w:pos="3738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E16E66" wp14:editId="3B552256">
                <wp:simplePos x="0" y="0"/>
                <wp:positionH relativeFrom="column">
                  <wp:posOffset>3000058</wp:posOffset>
                </wp:positionH>
                <wp:positionV relativeFrom="paragraph">
                  <wp:posOffset>103505</wp:posOffset>
                </wp:positionV>
                <wp:extent cx="390525" cy="0"/>
                <wp:effectExtent l="0" t="0" r="28575" b="1905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E239D9" id="直線コネクタ 64" o:spid="_x0000_s1026" style="position:absolute;left:0;text-align:lef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25pt,8.15pt" to="26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" strokecolor="black [3040]"/>
            </w:pict>
          </mc:Fallback>
        </mc:AlternateContent>
      </w:r>
      <w:r w:rsidRPr="009407BC">
        <w:rPr>
          <w:kern w:val="0"/>
        </w:rPr>
        <w:tab/>
      </w:r>
      <w:r w:rsidRPr="009407BC">
        <w:rPr>
          <w:kern w:val="0"/>
        </w:rPr>
        <w:tab/>
      </w:r>
      <w:r w:rsidRPr="009407BC">
        <w:rPr>
          <w:kern w:val="0"/>
        </w:rPr>
        <w:tab/>
      </w:r>
      <w:r w:rsidRPr="009407BC">
        <w:rPr>
          <w:kern w:val="0"/>
        </w:rPr>
        <w:tab/>
      </w:r>
      <w:r w:rsidRPr="009407BC">
        <w:rPr>
          <w:rFonts w:hint="eastAsia"/>
          <w:kern w:val="0"/>
        </w:rPr>
        <w:t>人事・栄典グループ</w:t>
      </w:r>
    </w:p>
    <w:p w14:paraId="1F6F779A" w14:textId="77777777" w:rsidR="006D4D80" w:rsidRPr="009407BC" w:rsidRDefault="006D4D80" w:rsidP="006D4D80">
      <w:pPr>
        <w:tabs>
          <w:tab w:val="left" w:pos="3570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6D4D80">
        <w:rPr>
          <w:rFonts w:hint="eastAsia"/>
          <w:spacing w:val="157"/>
          <w:kern w:val="0"/>
          <w:fitText w:val="1260" w:id="-1026367484"/>
        </w:rPr>
        <w:t>報道</w:t>
      </w:r>
      <w:r w:rsidRPr="006D4D80">
        <w:rPr>
          <w:rFonts w:hint="eastAsia"/>
          <w:spacing w:val="1"/>
          <w:kern w:val="0"/>
          <w:fitText w:val="1260" w:id="-1026367484"/>
        </w:rPr>
        <w:t>監</w: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30A91" wp14:editId="118947E7">
                <wp:simplePos x="0" y="0"/>
                <wp:positionH relativeFrom="column">
                  <wp:posOffset>933450</wp:posOffset>
                </wp:positionH>
                <wp:positionV relativeFrom="paragraph">
                  <wp:posOffset>105410</wp:posOffset>
                </wp:positionV>
                <wp:extent cx="1266508" cy="0"/>
                <wp:effectExtent l="0" t="0" r="29210" b="1905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5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F4146" id="直線コネクタ 6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8.3pt" to="173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" strokecolor="black [3040]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98199F" wp14:editId="181BC527">
                <wp:simplePos x="0" y="0"/>
                <wp:positionH relativeFrom="column">
                  <wp:posOffset>3133408</wp:posOffset>
                </wp:positionH>
                <wp:positionV relativeFrom="paragraph">
                  <wp:posOffset>106680</wp:posOffset>
                </wp:positionV>
                <wp:extent cx="266700" cy="0"/>
                <wp:effectExtent l="0" t="0" r="19050" b="1905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3BC5AD" id="直線コネクタ 65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5pt,8.4pt" to="267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" strokecolor="black [3040]"/>
            </w:pict>
          </mc:Fallback>
        </mc:AlternateContent>
      </w:r>
      <w:r w:rsidRPr="009407BC">
        <w:rPr>
          <w:rFonts w:hint="eastAsia"/>
          <w:kern w:val="0"/>
        </w:rPr>
        <w:tab/>
      </w:r>
      <w:r w:rsidRPr="006D4D80">
        <w:rPr>
          <w:rFonts w:hint="eastAsia"/>
          <w:w w:val="75"/>
          <w:kern w:val="0"/>
          <w:fitText w:val="1260" w:id="-1026367483"/>
        </w:rPr>
        <w:t>副理事兼秘書課長</w:t>
      </w:r>
      <w:r w:rsidRPr="009407BC">
        <w:rPr>
          <w:kern w:val="0"/>
        </w:rPr>
        <w:tab/>
      </w:r>
      <w:r w:rsidRPr="009407BC">
        <w:rPr>
          <w:rFonts w:hint="eastAsia"/>
          <w:kern w:val="0"/>
        </w:rPr>
        <w:t>秘書グループ</w:t>
      </w:r>
    </w:p>
    <w:p w14:paraId="124C00ED" w14:textId="77777777" w:rsidR="006D4D80" w:rsidRPr="009407BC" w:rsidRDefault="006D4D80" w:rsidP="006D4D80">
      <w:pPr>
        <w:tabs>
          <w:tab w:val="left" w:pos="1785"/>
          <w:tab w:val="left" w:pos="3780"/>
          <w:tab w:val="left" w:pos="4725"/>
          <w:tab w:val="left" w:pos="6195"/>
          <w:tab w:val="left" w:pos="7770"/>
        </w:tabs>
        <w:autoSpaceDE w:val="0"/>
        <w:autoSpaceDN w:val="0"/>
        <w:ind w:firstLineChars="150" w:firstLine="315"/>
        <w:contextualSpacing/>
        <w:rPr>
          <w:kern w:val="0"/>
        </w:rPr>
      </w:pPr>
      <w:r w:rsidRPr="009407BC">
        <w:rPr>
          <w:kern w:val="0"/>
        </w:rPr>
        <w:tab/>
      </w:r>
      <w:r w:rsidRPr="009407BC">
        <w:rPr>
          <w:kern w:val="0"/>
        </w:rPr>
        <w:tab/>
      </w:r>
      <w:r w:rsidRPr="009407BC">
        <w:rPr>
          <w:rFonts w:hint="eastAsia"/>
          <w:kern w:val="0"/>
        </w:rPr>
        <w:t>参事(１)</w:t>
      </w:r>
    </w:p>
    <w:p w14:paraId="08CC3D7F" w14:textId="77777777" w:rsidR="006D4D80" w:rsidRPr="009407BC" w:rsidRDefault="006D4D80" w:rsidP="006D4D80">
      <w:pPr>
        <w:tabs>
          <w:tab w:val="left" w:pos="2730"/>
          <w:tab w:val="left" w:pos="4305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6D4D80">
        <w:rPr>
          <w:rFonts w:hint="eastAsia"/>
          <w:spacing w:val="3"/>
          <w:w w:val="85"/>
          <w:kern w:val="0"/>
          <w:fitText w:val="1260" w:id="-1026367482"/>
        </w:rPr>
        <w:t>成長戦略推進</w:t>
      </w:r>
      <w:r w:rsidRPr="006D4D80">
        <w:rPr>
          <w:rFonts w:hint="eastAsia"/>
          <w:spacing w:val="-8"/>
          <w:w w:val="85"/>
          <w:kern w:val="0"/>
          <w:fitText w:val="1260" w:id="-1026367482"/>
        </w:rPr>
        <w:t>監</w: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71B37" wp14:editId="1A8C1A13">
                <wp:simplePos x="0" y="0"/>
                <wp:positionH relativeFrom="column">
                  <wp:posOffset>2056765</wp:posOffset>
                </wp:positionH>
                <wp:positionV relativeFrom="paragraph">
                  <wp:posOffset>107315</wp:posOffset>
                </wp:positionV>
                <wp:extent cx="0" cy="396000"/>
                <wp:effectExtent l="0" t="0" r="19050" b="2349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37C25" id="直線コネクタ 20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8.45pt" to="161.9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" strokecolor="black [3040]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0FF95" wp14:editId="6BE99ED7">
                <wp:simplePos x="0" y="0"/>
                <wp:positionH relativeFrom="column">
                  <wp:posOffset>1950308</wp:posOffset>
                </wp:positionH>
                <wp:positionV relativeFrom="paragraph">
                  <wp:posOffset>106045</wp:posOffset>
                </wp:positionV>
                <wp:extent cx="261620" cy="0"/>
                <wp:effectExtent l="0" t="0" r="2413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7D8728" id="直線コネクタ 19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55pt,8.35pt" to="174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" strokecolor="black [3040]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F8248" wp14:editId="42B5FED0">
                <wp:simplePos x="0" y="0"/>
                <wp:positionH relativeFrom="column">
                  <wp:posOffset>932815</wp:posOffset>
                </wp:positionH>
                <wp:positionV relativeFrom="paragraph">
                  <wp:posOffset>106680</wp:posOffset>
                </wp:positionV>
                <wp:extent cx="62230" cy="0"/>
                <wp:effectExtent l="0" t="0" r="3302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DD961" id="直線コネクタ 1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8.4pt" to="78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" strokecolor="black [3040]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FD58BD" wp14:editId="44422912">
                <wp:simplePos x="0" y="0"/>
                <wp:positionH relativeFrom="column">
                  <wp:posOffset>3266757</wp:posOffset>
                </wp:positionH>
                <wp:positionV relativeFrom="paragraph">
                  <wp:posOffset>106363</wp:posOffset>
                </wp:positionV>
                <wp:extent cx="317" cy="185737"/>
                <wp:effectExtent l="0" t="0" r="19050" b="2413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" cy="185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281A7" id="直線コネクタ 68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8.4pt" to="257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" strokecolor="black [3040]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2E6C49" wp14:editId="44FCF0B4">
                <wp:simplePos x="0" y="0"/>
                <wp:positionH relativeFrom="column">
                  <wp:posOffset>3133407</wp:posOffset>
                </wp:positionH>
                <wp:positionV relativeFrom="paragraph">
                  <wp:posOffset>106680</wp:posOffset>
                </wp:positionV>
                <wp:extent cx="266700" cy="0"/>
                <wp:effectExtent l="0" t="0" r="19050" b="1905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02DA60" id="直線コネクタ 67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pt,8.4pt" to="267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" strokecolor="black [3040]"/>
            </w:pict>
          </mc:Fallback>
        </mc:AlternateContent>
      </w:r>
      <w:r w:rsidRPr="009407BC">
        <w:rPr>
          <w:kern w:val="0"/>
        </w:rPr>
        <w:t xml:space="preserve">     </w:t>
      </w:r>
      <w:r w:rsidRPr="006D4D80">
        <w:rPr>
          <w:rFonts w:hint="eastAsia"/>
          <w:spacing w:val="70"/>
          <w:kern w:val="0"/>
          <w:fitText w:val="1260" w:id="-1026367481"/>
        </w:rPr>
        <w:t>企画室</w:t>
      </w:r>
      <w:r w:rsidRPr="006D4D80">
        <w:rPr>
          <w:rFonts w:hint="eastAsia"/>
          <w:kern w:val="0"/>
          <w:fitText w:val="1260" w:id="-1026367481"/>
        </w:rPr>
        <w:t>長</w:t>
      </w:r>
      <w:r w:rsidRPr="009407BC">
        <w:rPr>
          <w:kern w:val="0"/>
        </w:rPr>
        <w:t xml:space="preserve">     </w:t>
      </w:r>
      <w:r w:rsidRPr="006D4D80">
        <w:rPr>
          <w:rFonts w:hint="eastAsia"/>
          <w:spacing w:val="70"/>
          <w:kern w:val="0"/>
          <w:fitText w:val="1260" w:id="-1026367480"/>
        </w:rPr>
        <w:t>政策課</w:t>
      </w:r>
      <w:r w:rsidRPr="006D4D80">
        <w:rPr>
          <w:rFonts w:hint="eastAsia"/>
          <w:kern w:val="0"/>
          <w:fitText w:val="1260" w:id="-1026367480"/>
        </w:rPr>
        <w:t>長</w:t>
      </w:r>
      <w:r w:rsidRPr="009407BC">
        <w:rPr>
          <w:rFonts w:hint="eastAsia"/>
          <w:kern w:val="0"/>
        </w:rPr>
        <w:tab/>
        <w:t>政策グループ</w:t>
      </w:r>
    </w:p>
    <w:p w14:paraId="1E5FE9DC" w14:textId="77777777" w:rsidR="006D4D80" w:rsidRPr="009407BC" w:rsidRDefault="006D4D80" w:rsidP="006D4D80">
      <w:pPr>
        <w:tabs>
          <w:tab w:val="left" w:pos="1995"/>
          <w:tab w:val="left" w:pos="3780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AB0E78" wp14:editId="5B56ECB5">
                <wp:simplePos x="0" y="0"/>
                <wp:positionH relativeFrom="column">
                  <wp:posOffset>3271520</wp:posOffset>
                </wp:positionH>
                <wp:positionV relativeFrom="paragraph">
                  <wp:posOffset>107950</wp:posOffset>
                </wp:positionV>
                <wp:extent cx="128905" cy="0"/>
                <wp:effectExtent l="0" t="0" r="23495" b="1905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1FFC0" id="直線コネクタ 6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pt,8.5pt" to="26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" strokecolor="black [3040]"/>
            </w:pict>
          </mc:Fallback>
        </mc:AlternateContent>
      </w:r>
      <w:r w:rsidRPr="009407BC">
        <w:rPr>
          <w:rFonts w:hint="eastAsia"/>
          <w:noProof/>
        </w:rPr>
        <w:t xml:space="preserve"> </w:t>
      </w:r>
      <w:r w:rsidRPr="009407BC">
        <w:rPr>
          <w:rFonts w:hint="eastAsia"/>
          <w:kern w:val="0"/>
        </w:rPr>
        <w:tab/>
      </w:r>
      <w:r w:rsidRPr="009407BC">
        <w:rPr>
          <w:rFonts w:hint="eastAsia"/>
          <w:kern w:val="0"/>
        </w:rPr>
        <w:tab/>
        <w:t>参事(１)</w:t>
      </w:r>
      <w:r w:rsidRPr="009407BC">
        <w:rPr>
          <w:rFonts w:hint="eastAsia"/>
          <w:kern w:val="0"/>
        </w:rPr>
        <w:tab/>
        <w:t>報道グループ</w:t>
      </w:r>
    </w:p>
    <w:p w14:paraId="609B63A7" w14:textId="77777777" w:rsidR="006D4D80" w:rsidRPr="009407BC" w:rsidRDefault="006D4D80" w:rsidP="006D4D80">
      <w:pPr>
        <w:tabs>
          <w:tab w:val="left" w:pos="1785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6D4D80">
        <w:rPr>
          <w:rFonts w:hint="eastAsia"/>
          <w:spacing w:val="2"/>
          <w:w w:val="66"/>
          <w:kern w:val="0"/>
          <w:fitText w:val="1260" w:id="-1026367479"/>
        </w:rPr>
        <w:t>国際金融都市推進</w:t>
      </w:r>
      <w:r w:rsidRPr="006D4D80">
        <w:rPr>
          <w:rFonts w:hint="eastAsia"/>
          <w:spacing w:val="-6"/>
          <w:w w:val="66"/>
          <w:kern w:val="0"/>
          <w:fitText w:val="1260" w:id="-1026367479"/>
        </w:rPr>
        <w:t>監</w: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C3B0CC" wp14:editId="5E62622A">
                <wp:simplePos x="0" y="0"/>
                <wp:positionH relativeFrom="column">
                  <wp:posOffset>2056447</wp:posOffset>
                </wp:positionH>
                <wp:positionV relativeFrom="paragraph">
                  <wp:posOffset>121920</wp:posOffset>
                </wp:positionV>
                <wp:extent cx="128905" cy="0"/>
                <wp:effectExtent l="0" t="0" r="23495" b="1905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CE2B1" id="直線コネクタ 75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pt,9.6pt" to="172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" strokecolor="black [3040]"/>
            </w:pict>
          </mc:Fallback>
        </mc:AlternateContent>
      </w:r>
      <w:r w:rsidRPr="009407BC">
        <w:rPr>
          <w:rFonts w:hint="eastAsia"/>
          <w:noProof/>
        </w:rPr>
        <w:t xml:space="preserve"> </w: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5CE036" wp14:editId="29127A98">
                <wp:simplePos x="0" y="0"/>
                <wp:positionH relativeFrom="column">
                  <wp:posOffset>3137852</wp:posOffset>
                </wp:positionH>
                <wp:positionV relativeFrom="paragraph">
                  <wp:posOffset>108267</wp:posOffset>
                </wp:positionV>
                <wp:extent cx="266700" cy="0"/>
                <wp:effectExtent l="0" t="0" r="19050" b="1905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602BB8" id="直線コネクタ 73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05pt,8.5pt" to="268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" strokecolor="black [3040]"/>
            </w:pict>
          </mc:Fallback>
        </mc:AlternateContent>
      </w:r>
      <w:r w:rsidRPr="009407BC">
        <w:rPr>
          <w:kern w:val="0"/>
        </w:rPr>
        <w:tab/>
      </w:r>
      <w:r w:rsidRPr="009407BC">
        <w:rPr>
          <w:kern w:val="0"/>
        </w:rPr>
        <w:tab/>
      </w:r>
      <w:r w:rsidRPr="006D4D80">
        <w:rPr>
          <w:rFonts w:hint="eastAsia"/>
          <w:spacing w:val="70"/>
          <w:kern w:val="0"/>
          <w:fitText w:val="1260" w:id="-1026367478"/>
        </w:rPr>
        <w:t>推進課</w:t>
      </w:r>
      <w:r w:rsidRPr="006D4D80">
        <w:rPr>
          <w:rFonts w:hint="eastAsia"/>
          <w:kern w:val="0"/>
          <w:fitText w:val="1260" w:id="-1026367478"/>
        </w:rPr>
        <w:t>長</w:t>
      </w:r>
      <w:r w:rsidRPr="009407BC">
        <w:rPr>
          <w:kern w:val="0"/>
        </w:rPr>
        <w:tab/>
      </w:r>
      <w:r w:rsidRPr="009407BC">
        <w:rPr>
          <w:rFonts w:hint="eastAsia"/>
          <w:kern w:val="0"/>
        </w:rPr>
        <w:t>推進グループ</w:t>
      </w:r>
    </w:p>
    <w:p w14:paraId="444AE97D" w14:textId="77777777" w:rsidR="006D4D80" w:rsidRPr="009407BC" w:rsidRDefault="006D4D80" w:rsidP="006D4D80">
      <w:pPr>
        <w:tabs>
          <w:tab w:val="left" w:pos="1785"/>
          <w:tab w:val="left" w:pos="3780"/>
          <w:tab w:val="left" w:pos="4725"/>
          <w:tab w:val="left" w:pos="5460"/>
          <w:tab w:val="left" w:pos="7770"/>
        </w:tabs>
        <w:autoSpaceDE w:val="0"/>
        <w:autoSpaceDN w:val="0"/>
        <w:ind w:firstLineChars="50" w:firstLine="105"/>
        <w:contextualSpacing/>
        <w:rPr>
          <w:kern w:val="0"/>
        </w:rPr>
      </w:pPr>
      <w:r w:rsidRPr="009407BC">
        <w:rPr>
          <w:kern w:val="0"/>
        </w:rPr>
        <w:tab/>
      </w:r>
      <w:r w:rsidRPr="009407BC">
        <w:rPr>
          <w:kern w:val="0"/>
        </w:rPr>
        <w:tab/>
      </w:r>
      <w:r w:rsidRPr="009407BC">
        <w:rPr>
          <w:rFonts w:hint="eastAsia"/>
          <w:kern w:val="0"/>
        </w:rPr>
        <w:t>参事(１)</w:t>
      </w:r>
    </w:p>
    <w:p w14:paraId="08EC48DD" w14:textId="77777777" w:rsidR="006D4D80" w:rsidRPr="009407BC" w:rsidRDefault="006D4D80" w:rsidP="006D4D80">
      <w:pPr>
        <w:tabs>
          <w:tab w:val="left" w:pos="1575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F5E02D" wp14:editId="27A5F8B7">
                <wp:simplePos x="0" y="0"/>
                <wp:positionH relativeFrom="column">
                  <wp:posOffset>1980565</wp:posOffset>
                </wp:positionH>
                <wp:positionV relativeFrom="paragraph">
                  <wp:posOffset>91440</wp:posOffset>
                </wp:positionV>
                <wp:extent cx="261720" cy="0"/>
                <wp:effectExtent l="0" t="0" r="24130" b="1905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5BC1EC" id="直線コネクタ 78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95pt,7.2pt" to="176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" strokecolor="black [3040]"/>
            </w:pict>
          </mc:Fallback>
        </mc:AlternateContent>
      </w:r>
      <w:r w:rsidRPr="006D4D80">
        <w:rPr>
          <w:rFonts w:hint="eastAsia"/>
          <w:spacing w:val="3"/>
          <w:w w:val="85"/>
          <w:kern w:val="0"/>
          <w:fitText w:val="1260" w:id="-1026367477"/>
        </w:rPr>
        <w:t>空港戦略推進</w:t>
      </w:r>
      <w:r w:rsidRPr="006D4D80">
        <w:rPr>
          <w:rFonts w:hint="eastAsia"/>
          <w:spacing w:val="-8"/>
          <w:w w:val="85"/>
          <w:kern w:val="0"/>
          <w:fitText w:val="1260" w:id="-1026367477"/>
        </w:rPr>
        <w:t>監</w: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433A35" wp14:editId="1F1CBFCC">
                <wp:simplePos x="0" y="0"/>
                <wp:positionH relativeFrom="column">
                  <wp:posOffset>3261995</wp:posOffset>
                </wp:positionH>
                <wp:positionV relativeFrom="paragraph">
                  <wp:posOffset>99377</wp:posOffset>
                </wp:positionV>
                <wp:extent cx="0" cy="185420"/>
                <wp:effectExtent l="0" t="0" r="19050" b="2413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69FBC" id="直線コネクタ 3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5pt,7.8pt" to="256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F6C5F5" wp14:editId="12152179">
                <wp:simplePos x="0" y="0"/>
                <wp:positionH relativeFrom="column">
                  <wp:posOffset>3132455</wp:posOffset>
                </wp:positionH>
                <wp:positionV relativeFrom="paragraph">
                  <wp:posOffset>96838</wp:posOffset>
                </wp:positionV>
                <wp:extent cx="266700" cy="0"/>
                <wp:effectExtent l="0" t="0" r="19050" b="1905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958AC" id="直線コネクタ 82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65pt,7.65pt" to="267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" strokecolor="black [3040]"/>
            </w:pict>
          </mc:Fallback>
        </mc:AlternateContent>
      </w:r>
      <w:r w:rsidRPr="009407BC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B1CDC9" wp14:editId="73308603">
                <wp:simplePos x="0" y="0"/>
                <wp:positionH relativeFrom="column">
                  <wp:posOffset>2066925</wp:posOffset>
                </wp:positionH>
                <wp:positionV relativeFrom="paragraph">
                  <wp:posOffset>95568</wp:posOffset>
                </wp:positionV>
                <wp:extent cx="0" cy="575945"/>
                <wp:effectExtent l="0" t="0" r="19050" b="3365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C9AD0" id="直線コネクタ 5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7.55pt" to="162.7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9213CF" wp14:editId="2A0EA346">
                <wp:simplePos x="0" y="0"/>
                <wp:positionH relativeFrom="column">
                  <wp:posOffset>932815</wp:posOffset>
                </wp:positionH>
                <wp:positionV relativeFrom="paragraph">
                  <wp:posOffset>93663</wp:posOffset>
                </wp:positionV>
                <wp:extent cx="62230" cy="0"/>
                <wp:effectExtent l="0" t="0" r="33020" b="1905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62D69" id="直線コネクタ 77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7.4pt" to="78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" strokecolor="black [3040]"/>
            </w:pict>
          </mc:Fallback>
        </mc:AlternateContent>
      </w:r>
      <w:r w:rsidRPr="009407BC">
        <w:rPr>
          <w:kern w:val="0"/>
        </w:rPr>
        <w:t xml:space="preserve"> </w:t>
      </w:r>
      <w:r w:rsidRPr="009407BC">
        <w:rPr>
          <w:rFonts w:hint="eastAsia"/>
          <w:kern w:val="0"/>
        </w:rPr>
        <w:t xml:space="preserve">　</w:t>
      </w:r>
      <w:r w:rsidRPr="006D4D80">
        <w:rPr>
          <w:rFonts w:hint="eastAsia"/>
          <w:spacing w:val="21"/>
          <w:kern w:val="0"/>
          <w:fitText w:val="1470" w:id="-1026367476"/>
        </w:rPr>
        <w:t>成長戦略局</w:t>
      </w:r>
      <w:r w:rsidRPr="006D4D80">
        <w:rPr>
          <w:rFonts w:hint="eastAsia"/>
          <w:kern w:val="0"/>
          <w:fitText w:val="1470" w:id="-1026367476"/>
        </w:rPr>
        <w:t>長</w:t>
      </w:r>
      <w:r w:rsidRPr="009407BC">
        <w:rPr>
          <w:rFonts w:hint="eastAsia"/>
          <w:kern w:val="0"/>
        </w:rPr>
        <w:t xml:space="preserve">　　 課長</w:t>
      </w:r>
      <w:r w:rsidRPr="006D4D80">
        <w:rPr>
          <w:rFonts w:hint="eastAsia"/>
          <w:w w:val="50"/>
          <w:kern w:val="0"/>
          <w:fitText w:val="840" w:id="-1026367475"/>
        </w:rPr>
        <w:t>（成長戦略担当）</w:t>
      </w:r>
      <w:r w:rsidRPr="009407BC">
        <w:rPr>
          <w:rFonts w:hint="eastAsia"/>
          <w:kern w:val="0"/>
        </w:rPr>
        <w:t xml:space="preserve">　　 </w:t>
      </w:r>
      <w:r w:rsidRPr="009407BC">
        <w:rPr>
          <w:kern w:val="0"/>
        </w:rPr>
        <w:t xml:space="preserve"> </w:t>
      </w:r>
      <w:r w:rsidRPr="009407BC">
        <w:rPr>
          <w:rFonts w:hint="eastAsia"/>
          <w:kern w:val="0"/>
        </w:rPr>
        <w:t>総務・企画グループ</w:t>
      </w:r>
    </w:p>
    <w:p w14:paraId="6BB401B3" w14:textId="77777777" w:rsidR="006D4D80" w:rsidRPr="009407BC" w:rsidRDefault="006D4D80" w:rsidP="006D4D80">
      <w:pPr>
        <w:tabs>
          <w:tab w:val="left" w:pos="147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9A7B51" wp14:editId="57797F75">
                <wp:simplePos x="0" y="0"/>
                <wp:positionH relativeFrom="column">
                  <wp:posOffset>3262630</wp:posOffset>
                </wp:positionH>
                <wp:positionV relativeFrom="paragraph">
                  <wp:posOffset>98108</wp:posOffset>
                </wp:positionV>
                <wp:extent cx="128905" cy="0"/>
                <wp:effectExtent l="0" t="0" r="23495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32B0C" id="直線コネクタ 49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pt,7.75pt" to="267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"/>
            </w:pict>
          </mc:Fallback>
        </mc:AlternateContent>
      </w:r>
      <w:r w:rsidRPr="009407BC">
        <w:rPr>
          <w:rFonts w:hint="eastAsia"/>
          <w:kern w:val="0"/>
        </w:rPr>
        <w:t xml:space="preserve">　　　　　　　　  </w:t>
      </w:r>
      <w:r w:rsidRPr="009407BC">
        <w:rPr>
          <w:kern w:val="0"/>
        </w:rPr>
        <w:t xml:space="preserve">           </w:t>
      </w:r>
      <w:r w:rsidRPr="009407BC">
        <w:rPr>
          <w:rFonts w:hint="eastAsia"/>
          <w:kern w:val="0"/>
        </w:rPr>
        <w:t xml:space="preserve">　　　 参事(１)　　　　成長戦略グループ</w:t>
      </w:r>
    </w:p>
    <w:p w14:paraId="73B231CD" w14:textId="77777777" w:rsidR="006D4D80" w:rsidRPr="009407BC" w:rsidRDefault="006D4D80" w:rsidP="006D4D80">
      <w:pPr>
        <w:tabs>
          <w:tab w:val="left" w:pos="189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9407BC">
        <w:rPr>
          <w:rFonts w:hint="eastAsia"/>
          <w:kern w:val="0"/>
        </w:rPr>
        <w:t>理　　　　事</w: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1B8BB6" wp14:editId="1ACBA7A7">
                <wp:simplePos x="0" y="0"/>
                <wp:positionH relativeFrom="column">
                  <wp:posOffset>2065226</wp:posOffset>
                </wp:positionH>
                <wp:positionV relativeFrom="paragraph">
                  <wp:posOffset>107950</wp:posOffset>
                </wp:positionV>
                <wp:extent cx="128905" cy="0"/>
                <wp:effectExtent l="0" t="0" r="23495" b="190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C2BF3" id="直線コネクタ 50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pt,8.5pt" to="17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EB5FC1" wp14:editId="0DC5176E">
                <wp:simplePos x="0" y="0"/>
                <wp:positionH relativeFrom="column">
                  <wp:posOffset>3139440</wp:posOffset>
                </wp:positionH>
                <wp:positionV relativeFrom="paragraph">
                  <wp:posOffset>87326</wp:posOffset>
                </wp:positionV>
                <wp:extent cx="266700" cy="0"/>
                <wp:effectExtent l="0" t="0" r="19050" b="1905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835740" id="直線コネクタ 51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2pt,6.9pt" to="268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"/>
            </w:pict>
          </mc:Fallback>
        </mc:AlternateContent>
      </w:r>
      <w:r w:rsidRPr="009407BC">
        <w:rPr>
          <w:rFonts w:hint="eastAsia"/>
          <w:kern w:val="0"/>
        </w:rPr>
        <w:t xml:space="preserve">　　　　　　　　 　　 課長</w:t>
      </w:r>
      <w:r w:rsidRPr="006D4D80">
        <w:rPr>
          <w:rFonts w:hint="eastAsia"/>
          <w:w w:val="40"/>
          <w:kern w:val="0"/>
          <w:fitText w:val="840" w:id="-1026367474"/>
        </w:rPr>
        <w:t>（国際金融都市担当）</w:t>
      </w:r>
      <w:r w:rsidRPr="009407BC">
        <w:rPr>
          <w:rFonts w:hint="eastAsia"/>
          <w:kern w:val="0"/>
        </w:rPr>
        <w:t xml:space="preserve">　　　国際金融都市グループ</w:t>
      </w:r>
    </w:p>
    <w:p w14:paraId="162D7664" w14:textId="77777777" w:rsidR="006D4D80" w:rsidRPr="009407BC" w:rsidRDefault="006D4D80" w:rsidP="006D4D80">
      <w:pPr>
        <w:tabs>
          <w:tab w:val="left" w:pos="189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6D4D80">
        <w:rPr>
          <w:rFonts w:hint="eastAsia"/>
          <w:spacing w:val="1"/>
          <w:w w:val="54"/>
          <w:kern w:val="0"/>
          <w:fitText w:val="1260" w:id="-1026367473"/>
        </w:rPr>
        <w:t>(貿易大臣会合協力担当</w:t>
      </w:r>
      <w:r w:rsidRPr="006D4D80">
        <w:rPr>
          <w:rFonts w:hint="eastAsia"/>
          <w:spacing w:val="-6"/>
          <w:w w:val="54"/>
          <w:kern w:val="0"/>
          <w:fitText w:val="1260" w:id="-1026367473"/>
        </w:rPr>
        <w:t>)</w: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207FCC" wp14:editId="42D38EB9">
                <wp:simplePos x="0" y="0"/>
                <wp:positionH relativeFrom="column">
                  <wp:posOffset>2065972</wp:posOffset>
                </wp:positionH>
                <wp:positionV relativeFrom="paragraph">
                  <wp:posOffset>116840</wp:posOffset>
                </wp:positionV>
                <wp:extent cx="128905" cy="0"/>
                <wp:effectExtent l="0" t="0" r="23495" b="190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155D2" id="直線コネクタ 52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5pt,9.2pt" to="172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173256" wp14:editId="19F2F2FF">
                <wp:simplePos x="0" y="0"/>
                <wp:positionH relativeFrom="column">
                  <wp:posOffset>3133725</wp:posOffset>
                </wp:positionH>
                <wp:positionV relativeFrom="paragraph">
                  <wp:posOffset>98094</wp:posOffset>
                </wp:positionV>
                <wp:extent cx="266700" cy="0"/>
                <wp:effectExtent l="0" t="0" r="19050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D46F3D" id="直線コネクタ 53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5pt,7.7pt" to="267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" strokecolor="black [3040]"/>
            </w:pict>
          </mc:Fallback>
        </mc:AlternateContent>
      </w:r>
      <w:r w:rsidRPr="009407BC">
        <w:rPr>
          <w:rFonts w:hint="eastAsia"/>
          <w:kern w:val="0"/>
        </w:rPr>
        <w:t xml:space="preserve">　　　　　　　　 　　 課長</w:t>
      </w:r>
      <w:r w:rsidRPr="006D4D80">
        <w:rPr>
          <w:rFonts w:hint="eastAsia"/>
          <w:w w:val="50"/>
          <w:kern w:val="0"/>
          <w:fitText w:val="840" w:id="-1026367472"/>
        </w:rPr>
        <w:t>（空港政策担当）</w:t>
      </w:r>
      <w:r w:rsidRPr="009407BC">
        <w:rPr>
          <w:rFonts w:hint="eastAsia"/>
          <w:kern w:val="0"/>
        </w:rPr>
        <w:t xml:space="preserve">　　　空港政策グループ</w:t>
      </w:r>
    </w:p>
    <w:p w14:paraId="6923A9FA" w14:textId="77777777" w:rsidR="006D4D80" w:rsidRPr="009407BC" w:rsidRDefault="006D4D80" w:rsidP="006D4D80">
      <w:pPr>
        <w:tabs>
          <w:tab w:val="left" w:pos="4620"/>
          <w:tab w:val="left" w:pos="7770"/>
        </w:tabs>
        <w:autoSpaceDE w:val="0"/>
        <w:autoSpaceDN w:val="0"/>
        <w:ind w:firstLineChars="50" w:firstLine="105"/>
        <w:contextualSpacing/>
        <w:rPr>
          <w:kern w:val="0"/>
        </w:rPr>
      </w:pPr>
      <w:r w:rsidRPr="009407BC">
        <w:rPr>
          <w:rFonts w:hint="eastAsia"/>
          <w:kern w:val="0"/>
        </w:rPr>
        <w:t xml:space="preserve"> </w:t>
      </w:r>
      <w:r w:rsidRPr="009407BC">
        <w:rPr>
          <w:kern w:val="0"/>
        </w:rPr>
        <w:t xml:space="preserve">                                  </w:t>
      </w:r>
      <w:r w:rsidRPr="009407BC">
        <w:rPr>
          <w:rFonts w:hint="eastAsia"/>
          <w:kern w:val="0"/>
        </w:rPr>
        <w:t>参事(１)</w:t>
      </w:r>
    </w:p>
    <w:p w14:paraId="183CB8E2" w14:textId="77777777" w:rsidR="006D4D80" w:rsidRPr="009407BC" w:rsidRDefault="006D4D80" w:rsidP="006D4D80">
      <w:pPr>
        <w:tabs>
          <w:tab w:val="left" w:pos="1785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ind w:firstLineChars="50" w:firstLine="210"/>
        <w:contextualSpacing/>
        <w:rPr>
          <w:kern w:val="0"/>
        </w:rPr>
      </w:pPr>
      <w:r w:rsidRPr="006D4D80">
        <w:rPr>
          <w:rFonts w:hint="eastAsia"/>
          <w:spacing w:val="105"/>
          <w:kern w:val="0"/>
          <w:fitText w:val="1050" w:id="-1026367488"/>
        </w:rPr>
        <w:t>秘書</w:t>
      </w:r>
      <w:r w:rsidRPr="006D4D80">
        <w:rPr>
          <w:rFonts w:hint="eastAsia"/>
          <w:kern w:val="0"/>
          <w:fitText w:val="1050" w:id="-1026367488"/>
        </w:rPr>
        <w:t>長</w: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60EDBE" wp14:editId="598D41FA">
                <wp:simplePos x="0" y="0"/>
                <wp:positionH relativeFrom="column">
                  <wp:posOffset>932180</wp:posOffset>
                </wp:positionH>
                <wp:positionV relativeFrom="paragraph">
                  <wp:posOffset>98742</wp:posOffset>
                </wp:positionV>
                <wp:extent cx="62230" cy="0"/>
                <wp:effectExtent l="0" t="0" r="3302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08493" id="直線コネクタ 1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pt,7.75pt" to="78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"/>
            </w:pict>
          </mc:Fallback>
        </mc:AlternateContent>
      </w:r>
      <w:r w:rsidRPr="009407BC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28F741" wp14:editId="0DA22D84">
                <wp:simplePos x="0" y="0"/>
                <wp:positionH relativeFrom="column">
                  <wp:posOffset>2081530</wp:posOffset>
                </wp:positionH>
                <wp:positionV relativeFrom="paragraph">
                  <wp:posOffset>86995</wp:posOffset>
                </wp:positionV>
                <wp:extent cx="0" cy="396000"/>
                <wp:effectExtent l="0" t="0" r="19050" b="2349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AE1C5" id="直線コネクタ 28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6.85pt" to="163.9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" strokecolor="black [3040]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B8DD93" wp14:editId="4C1901DB">
                <wp:simplePos x="0" y="0"/>
                <wp:positionH relativeFrom="column">
                  <wp:posOffset>3139440</wp:posOffset>
                </wp:positionH>
                <wp:positionV relativeFrom="paragraph">
                  <wp:posOffset>91122</wp:posOffset>
                </wp:positionV>
                <wp:extent cx="266700" cy="0"/>
                <wp:effectExtent l="0" t="0" r="19050" b="19050"/>
                <wp:wrapNone/>
                <wp:docPr id="86" name="直線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55C274" id="直線コネクタ 86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2pt,7.15pt" to="268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" strokecolor="black [3040]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6903E6" wp14:editId="35C78A7D">
                <wp:simplePos x="0" y="0"/>
                <wp:positionH relativeFrom="column">
                  <wp:posOffset>1969135</wp:posOffset>
                </wp:positionH>
                <wp:positionV relativeFrom="paragraph">
                  <wp:posOffset>93028</wp:posOffset>
                </wp:positionV>
                <wp:extent cx="261620" cy="0"/>
                <wp:effectExtent l="0" t="0" r="2413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AC73F6" id="直線コネクタ 18" o:spid="_x0000_s1026" style="position:absolute;left:0;text-align:lef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05pt,7.35pt" to="175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"/>
            </w:pict>
          </mc:Fallback>
        </mc:AlternateContent>
      </w:r>
      <w:r w:rsidRPr="009407BC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8A1AC" wp14:editId="22FF092B">
                <wp:simplePos x="0" y="0"/>
                <wp:positionH relativeFrom="column">
                  <wp:posOffset>3128645</wp:posOffset>
                </wp:positionH>
                <wp:positionV relativeFrom="paragraph">
                  <wp:posOffset>7447915</wp:posOffset>
                </wp:positionV>
                <wp:extent cx="128905" cy="0"/>
                <wp:effectExtent l="0" t="0" r="2349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2BE8D" id="直線コネクタ 15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35pt,586.45pt" to="256.5pt,5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" strokecolor="black [3040]"/>
            </w:pict>
          </mc:Fallback>
        </mc:AlternateContent>
      </w:r>
      <w:r w:rsidRPr="009407BC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0F8D9D" wp14:editId="48B89574">
                <wp:simplePos x="0" y="0"/>
                <wp:positionH relativeFrom="column">
                  <wp:posOffset>4189730</wp:posOffset>
                </wp:positionH>
                <wp:positionV relativeFrom="paragraph">
                  <wp:posOffset>7451725</wp:posOffset>
                </wp:positionV>
                <wp:extent cx="266700" cy="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6C20B8" id="直線コネクタ 16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9pt,586.75pt" to="350.9pt,5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" strokecolor="black [3040]"/>
            </w:pict>
          </mc:Fallback>
        </mc:AlternateContent>
      </w:r>
      <w:r w:rsidRPr="009407BC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4A5FAD" wp14:editId="7C455632">
                <wp:simplePos x="0" y="0"/>
                <wp:positionH relativeFrom="column">
                  <wp:posOffset>2976245</wp:posOffset>
                </wp:positionH>
                <wp:positionV relativeFrom="paragraph">
                  <wp:posOffset>7295515</wp:posOffset>
                </wp:positionV>
                <wp:extent cx="128905" cy="0"/>
                <wp:effectExtent l="0" t="0" r="2349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77228" id="直線コネクタ 10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5pt,574.45pt" to="244.5pt,5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" strokecolor="black [3040]"/>
            </w:pict>
          </mc:Fallback>
        </mc:AlternateContent>
      </w:r>
      <w:r w:rsidRPr="009407BC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08C12A" wp14:editId="69E72B9E">
                <wp:simplePos x="0" y="0"/>
                <wp:positionH relativeFrom="column">
                  <wp:posOffset>4037330</wp:posOffset>
                </wp:positionH>
                <wp:positionV relativeFrom="paragraph">
                  <wp:posOffset>7299325</wp:posOffset>
                </wp:positionV>
                <wp:extent cx="2667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B78DC5" id="直線コネクタ 11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9pt,574.75pt" to="338.9pt,5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" strokecolor="black [3040]"/>
            </w:pict>
          </mc:Fallback>
        </mc:AlternateContent>
      </w:r>
      <w:r w:rsidRPr="009407BC">
        <w:rPr>
          <w:kern w:val="0"/>
        </w:rPr>
        <w:tab/>
      </w:r>
      <w:r w:rsidRPr="009407BC">
        <w:rPr>
          <w:rFonts w:hint="eastAsia"/>
          <w:kern w:val="0"/>
        </w:rPr>
        <w:t>広域調整室長</w:t>
      </w:r>
      <w:r w:rsidRPr="009407BC">
        <w:rPr>
          <w:kern w:val="0"/>
        </w:rPr>
        <w:tab/>
      </w:r>
      <w:r w:rsidRPr="009407BC">
        <w:rPr>
          <w:rFonts w:hint="eastAsia"/>
          <w:kern w:val="0"/>
        </w:rPr>
        <w:t>地域主権課長</w:t>
      </w:r>
      <w:r w:rsidRPr="009407BC">
        <w:rPr>
          <w:kern w:val="0"/>
        </w:rPr>
        <w:tab/>
      </w:r>
      <w:r w:rsidRPr="009407BC">
        <w:rPr>
          <w:rFonts w:hint="eastAsia"/>
          <w:kern w:val="0"/>
        </w:rPr>
        <w:t>地域主権グループ</w:t>
      </w:r>
    </w:p>
    <w:p w14:paraId="6C8D8081" w14:textId="77777777" w:rsidR="006D4D80" w:rsidRPr="009407BC" w:rsidRDefault="006D4D80" w:rsidP="006D4D80">
      <w:pPr>
        <w:tabs>
          <w:tab w:val="left" w:pos="1890"/>
          <w:tab w:val="left" w:pos="3780"/>
          <w:tab w:val="left" w:pos="4725"/>
          <w:tab w:val="left" w:pos="5460"/>
          <w:tab w:val="left" w:pos="7770"/>
        </w:tabs>
        <w:autoSpaceDE w:val="0"/>
        <w:autoSpaceDN w:val="0"/>
        <w:ind w:firstLineChars="100" w:firstLine="210"/>
        <w:contextualSpacing/>
        <w:rPr>
          <w:kern w:val="0"/>
        </w:rPr>
      </w:pPr>
      <w:r w:rsidRPr="009407BC">
        <w:rPr>
          <w:kern w:val="0"/>
        </w:rPr>
        <w:tab/>
      </w:r>
      <w:r w:rsidRPr="009407BC">
        <w:rPr>
          <w:kern w:val="0"/>
        </w:rPr>
        <w:tab/>
      </w:r>
      <w:r w:rsidRPr="009407BC">
        <w:rPr>
          <w:rFonts w:hint="eastAsia"/>
          <w:kern w:val="0"/>
        </w:rPr>
        <w:t>参事(１)</w:t>
      </w:r>
    </w:p>
    <w:p w14:paraId="0B87BCDE" w14:textId="77777777" w:rsidR="006D4D80" w:rsidRPr="009407BC" w:rsidRDefault="006D4D80" w:rsidP="006D4D80">
      <w:pPr>
        <w:tabs>
          <w:tab w:val="left" w:pos="189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ind w:firstLineChars="100" w:firstLine="210"/>
        <w:contextualSpacing/>
        <w:rPr>
          <w:kern w:val="0"/>
        </w:rPr>
      </w:pPr>
      <w:r w:rsidRPr="009407BC">
        <w:rPr>
          <w:rFonts w:hint="eastAsia"/>
          <w:kern w:val="0"/>
        </w:rPr>
        <w:t>副理事</w:t>
      </w:r>
      <w:r w:rsidRPr="006D4D80">
        <w:rPr>
          <w:rFonts w:hint="eastAsia"/>
          <w:w w:val="50"/>
          <w:kern w:val="0"/>
          <w:fitText w:val="630" w:id="-1026367487"/>
        </w:rPr>
        <w:t>（秘書担当）</w: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81318D" wp14:editId="4B56D04E">
                <wp:simplePos x="0" y="0"/>
                <wp:positionH relativeFrom="column">
                  <wp:posOffset>2080577</wp:posOffset>
                </wp:positionH>
                <wp:positionV relativeFrom="paragraph">
                  <wp:posOffset>103505</wp:posOffset>
                </wp:positionV>
                <wp:extent cx="128905" cy="0"/>
                <wp:effectExtent l="0" t="0" r="23495" b="1905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39F39" id="直線コネクタ 55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pt,8.15pt" to="173.9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821142" wp14:editId="04DCF16A">
                <wp:simplePos x="0" y="0"/>
                <wp:positionH relativeFrom="column">
                  <wp:posOffset>3128328</wp:posOffset>
                </wp:positionH>
                <wp:positionV relativeFrom="paragraph">
                  <wp:posOffset>111760</wp:posOffset>
                </wp:positionV>
                <wp:extent cx="266700" cy="0"/>
                <wp:effectExtent l="0" t="0" r="19050" b="1905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44E2C0" id="直線コネクタ 54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35pt,8.8pt" to="267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" strokecolor="black [3040]"/>
            </w:pict>
          </mc:Fallback>
        </mc:AlternateContent>
      </w:r>
      <w:r w:rsidRPr="009407BC">
        <w:rPr>
          <w:kern w:val="0"/>
        </w:rPr>
        <w:tab/>
      </w:r>
      <w:r w:rsidRPr="009407BC">
        <w:rPr>
          <w:kern w:val="0"/>
        </w:rPr>
        <w:tab/>
      </w:r>
      <w:r w:rsidRPr="009407BC">
        <w:rPr>
          <w:rFonts w:hint="eastAsia"/>
          <w:kern w:val="0"/>
        </w:rPr>
        <w:t>事業推進課長</w:t>
      </w:r>
      <w:r w:rsidRPr="009407BC">
        <w:rPr>
          <w:kern w:val="0"/>
        </w:rPr>
        <w:tab/>
      </w:r>
      <w:r w:rsidRPr="009407BC">
        <w:rPr>
          <w:rFonts w:hint="eastAsia"/>
          <w:kern w:val="0"/>
        </w:rPr>
        <w:t>事業推進グループ</w:t>
      </w:r>
    </w:p>
    <w:p w14:paraId="7165489E" w14:textId="77777777" w:rsidR="006D4D80" w:rsidRPr="009407BC" w:rsidRDefault="006D4D80" w:rsidP="006D4D80">
      <w:pPr>
        <w:tabs>
          <w:tab w:val="left" w:pos="1575"/>
          <w:tab w:val="left" w:pos="3780"/>
          <w:tab w:val="left" w:pos="4725"/>
          <w:tab w:val="left" w:pos="5460"/>
          <w:tab w:val="left" w:pos="7770"/>
        </w:tabs>
        <w:autoSpaceDE w:val="0"/>
        <w:autoSpaceDN w:val="0"/>
        <w:ind w:firstLineChars="100" w:firstLine="210"/>
        <w:contextualSpacing/>
        <w:rPr>
          <w:kern w:val="0"/>
        </w:rPr>
      </w:pPr>
      <w:r w:rsidRPr="009407BC">
        <w:rPr>
          <w:kern w:val="0"/>
        </w:rPr>
        <w:tab/>
      </w:r>
      <w:r w:rsidRPr="009407BC">
        <w:rPr>
          <w:kern w:val="0"/>
        </w:rPr>
        <w:tab/>
      </w:r>
      <w:r w:rsidRPr="009407BC">
        <w:rPr>
          <w:rFonts w:hint="eastAsia"/>
          <w:kern w:val="0"/>
        </w:rPr>
        <w:t>参事(１)</w:t>
      </w:r>
      <w:r w:rsidRPr="009407BC">
        <w:rPr>
          <w:kern w:val="0"/>
        </w:rPr>
        <w:tab/>
      </w:r>
    </w:p>
    <w:p w14:paraId="559FC989" w14:textId="77777777" w:rsidR="006D4D80" w:rsidRPr="009407BC" w:rsidRDefault="006D4D80" w:rsidP="006D4D80">
      <w:pPr>
        <w:tabs>
          <w:tab w:val="left" w:pos="189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261A38" wp14:editId="6FC89E59">
                <wp:simplePos x="0" y="0"/>
                <wp:positionH relativeFrom="column">
                  <wp:posOffset>3132137</wp:posOffset>
                </wp:positionH>
                <wp:positionV relativeFrom="paragraph">
                  <wp:posOffset>93980</wp:posOffset>
                </wp:positionV>
                <wp:extent cx="266700" cy="0"/>
                <wp:effectExtent l="0" t="0" r="19050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59B3B2" id="直線コネクタ 56" o:spid="_x0000_s1026" style="position:absolute;left:0;text-align:lef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6pt,7.4pt" to="267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"/>
            </w:pict>
          </mc:Fallback>
        </mc:AlternateContent>
      </w:r>
      <w:r w:rsidRPr="009407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6FAB86" wp14:editId="1D1422CD">
                <wp:simplePos x="0" y="0"/>
                <wp:positionH relativeFrom="column">
                  <wp:posOffset>922973</wp:posOffset>
                </wp:positionH>
                <wp:positionV relativeFrom="paragraph">
                  <wp:posOffset>119380</wp:posOffset>
                </wp:positionV>
                <wp:extent cx="1258570" cy="0"/>
                <wp:effectExtent l="0" t="0" r="3683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5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DB3B0" id="直線コネクタ 9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pt,9.4pt" to="171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"/>
            </w:pict>
          </mc:Fallback>
        </mc:AlternateContent>
      </w:r>
      <w:r w:rsidRPr="009407BC">
        <w:rPr>
          <w:rFonts w:hint="eastAsia"/>
          <w:kern w:val="0"/>
        </w:rPr>
        <w:t xml:space="preserve">　　　　　　　　　　　　　　　　　</w:t>
      </w:r>
      <w:r w:rsidRPr="006D4D80">
        <w:rPr>
          <w:rFonts w:hint="eastAsia"/>
          <w:spacing w:val="1"/>
          <w:w w:val="60"/>
          <w:kern w:val="0"/>
          <w:fitText w:val="1260" w:id="-1026367486"/>
        </w:rPr>
        <w:t>貿易大臣会合協力課</w:t>
      </w:r>
      <w:r w:rsidRPr="006D4D80">
        <w:rPr>
          <w:rFonts w:hint="eastAsia"/>
          <w:spacing w:val="-2"/>
          <w:w w:val="60"/>
          <w:kern w:val="0"/>
          <w:fitText w:val="1260" w:id="-1026367486"/>
        </w:rPr>
        <w:t>長</w:t>
      </w:r>
      <w:r w:rsidRPr="009407BC">
        <w:rPr>
          <w:rFonts w:hint="eastAsia"/>
          <w:kern w:val="0"/>
        </w:rPr>
        <w:t xml:space="preserve">　　　総務・企画グループ</w:t>
      </w:r>
    </w:p>
    <w:p w14:paraId="6E037B96" w14:textId="77777777" w:rsidR="006D4D80" w:rsidRPr="009407BC" w:rsidRDefault="006D4D80" w:rsidP="006D4D80">
      <w:pPr>
        <w:tabs>
          <w:tab w:val="left" w:pos="189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ind w:firstLineChars="350" w:firstLine="735"/>
        <w:contextualSpacing/>
        <w:rPr>
          <w:kern w:val="0"/>
        </w:rPr>
      </w:pPr>
      <w:r w:rsidRPr="009407BC">
        <w:rPr>
          <w:rFonts w:hint="eastAsia"/>
          <w:kern w:val="0"/>
        </w:rPr>
        <w:t xml:space="preserve">　　　　　　　　　　　　　　</w:t>
      </w:r>
      <w:r w:rsidRPr="009407BC">
        <w:rPr>
          <w:kern w:val="0"/>
        </w:rPr>
        <w:t xml:space="preserve"> </w:t>
      </w:r>
      <w:r w:rsidRPr="009407BC">
        <w:rPr>
          <w:rFonts w:hint="eastAsia"/>
          <w:kern w:val="0"/>
        </w:rPr>
        <w:t>参事(１)</w:t>
      </w:r>
    </w:p>
    <w:p w14:paraId="513B743A" w14:textId="77777777" w:rsidR="009170FC" w:rsidRPr="006D4D80" w:rsidRDefault="009170FC" w:rsidP="006D4D80"/>
    <w:sectPr w:rsidR="009170FC" w:rsidRPr="006D4D80" w:rsidSect="009170FC">
      <w:pgSz w:w="11906" w:h="16838" w:code="9"/>
      <w:pgMar w:top="1418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C412" w14:textId="77777777" w:rsidR="009A1002" w:rsidRDefault="009A1002" w:rsidP="003053DB">
      <w:r>
        <w:separator/>
      </w:r>
    </w:p>
  </w:endnote>
  <w:endnote w:type="continuationSeparator" w:id="0">
    <w:p w14:paraId="0AEC3B0B" w14:textId="77777777" w:rsidR="009A1002" w:rsidRDefault="009A1002" w:rsidP="0030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7598" w14:textId="77777777" w:rsidR="009A1002" w:rsidRDefault="009A1002" w:rsidP="003053DB">
      <w:r>
        <w:separator/>
      </w:r>
    </w:p>
  </w:footnote>
  <w:footnote w:type="continuationSeparator" w:id="0">
    <w:p w14:paraId="7C0365E3" w14:textId="77777777" w:rsidR="009A1002" w:rsidRDefault="009A1002" w:rsidP="00305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hideSpellingErrors/>
  <w:hideGrammaticalErrors/>
  <w:defaultTabStop w:val="840"/>
  <w:drawingGridHorizontalSpacing w:val="105"/>
  <w:drawingGridVerticalSpacing w:val="146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7D"/>
    <w:rsid w:val="000021FD"/>
    <w:rsid w:val="0000437E"/>
    <w:rsid w:val="00006CC6"/>
    <w:rsid w:val="000070B4"/>
    <w:rsid w:val="0000757F"/>
    <w:rsid w:val="00007CC5"/>
    <w:rsid w:val="00011EC5"/>
    <w:rsid w:val="0001485A"/>
    <w:rsid w:val="00023E32"/>
    <w:rsid w:val="000267C9"/>
    <w:rsid w:val="000275F3"/>
    <w:rsid w:val="0003703B"/>
    <w:rsid w:val="00041EA3"/>
    <w:rsid w:val="00051398"/>
    <w:rsid w:val="0005357D"/>
    <w:rsid w:val="00054CE9"/>
    <w:rsid w:val="00056876"/>
    <w:rsid w:val="00057FD8"/>
    <w:rsid w:val="00060DC8"/>
    <w:rsid w:val="000661F4"/>
    <w:rsid w:val="000664C2"/>
    <w:rsid w:val="00066A5D"/>
    <w:rsid w:val="00070169"/>
    <w:rsid w:val="00071774"/>
    <w:rsid w:val="0007484C"/>
    <w:rsid w:val="000751A6"/>
    <w:rsid w:val="0007643C"/>
    <w:rsid w:val="00077841"/>
    <w:rsid w:val="000813F4"/>
    <w:rsid w:val="0008383F"/>
    <w:rsid w:val="00084166"/>
    <w:rsid w:val="000860F3"/>
    <w:rsid w:val="000861BD"/>
    <w:rsid w:val="0009378E"/>
    <w:rsid w:val="00096E8F"/>
    <w:rsid w:val="000A2EDE"/>
    <w:rsid w:val="000A3D04"/>
    <w:rsid w:val="000A62AD"/>
    <w:rsid w:val="000B2DFD"/>
    <w:rsid w:val="000C7132"/>
    <w:rsid w:val="000D10A0"/>
    <w:rsid w:val="000D17FC"/>
    <w:rsid w:val="000D3CA2"/>
    <w:rsid w:val="000D6508"/>
    <w:rsid w:val="000E1041"/>
    <w:rsid w:val="000E27D2"/>
    <w:rsid w:val="000E506A"/>
    <w:rsid w:val="000E7686"/>
    <w:rsid w:val="000F0230"/>
    <w:rsid w:val="000F0EE9"/>
    <w:rsid w:val="0010497E"/>
    <w:rsid w:val="00104DC0"/>
    <w:rsid w:val="001078DE"/>
    <w:rsid w:val="001100B0"/>
    <w:rsid w:val="00112B39"/>
    <w:rsid w:val="001175AA"/>
    <w:rsid w:val="001201E8"/>
    <w:rsid w:val="00126F92"/>
    <w:rsid w:val="00127FE7"/>
    <w:rsid w:val="00131E89"/>
    <w:rsid w:val="001360EF"/>
    <w:rsid w:val="0013637C"/>
    <w:rsid w:val="00137CBB"/>
    <w:rsid w:val="001419A3"/>
    <w:rsid w:val="00141DB3"/>
    <w:rsid w:val="001448AC"/>
    <w:rsid w:val="001508B5"/>
    <w:rsid w:val="00150AE2"/>
    <w:rsid w:val="00151084"/>
    <w:rsid w:val="001522BE"/>
    <w:rsid w:val="00154D14"/>
    <w:rsid w:val="00163F13"/>
    <w:rsid w:val="00165378"/>
    <w:rsid w:val="00175D78"/>
    <w:rsid w:val="00175FC8"/>
    <w:rsid w:val="00184EAD"/>
    <w:rsid w:val="00185D18"/>
    <w:rsid w:val="00190290"/>
    <w:rsid w:val="001902DD"/>
    <w:rsid w:val="001960FC"/>
    <w:rsid w:val="00196D39"/>
    <w:rsid w:val="00197DCC"/>
    <w:rsid w:val="001A1C78"/>
    <w:rsid w:val="001A5B96"/>
    <w:rsid w:val="001A718F"/>
    <w:rsid w:val="001A7974"/>
    <w:rsid w:val="001B1667"/>
    <w:rsid w:val="001B349F"/>
    <w:rsid w:val="001B3DDB"/>
    <w:rsid w:val="001B553E"/>
    <w:rsid w:val="001C6792"/>
    <w:rsid w:val="001C752B"/>
    <w:rsid w:val="001D1390"/>
    <w:rsid w:val="001D1CAF"/>
    <w:rsid w:val="001D31AD"/>
    <w:rsid w:val="001E0920"/>
    <w:rsid w:val="001E3D82"/>
    <w:rsid w:val="001E6729"/>
    <w:rsid w:val="001F4C2E"/>
    <w:rsid w:val="001F70CC"/>
    <w:rsid w:val="002013F2"/>
    <w:rsid w:val="00203BD4"/>
    <w:rsid w:val="00205ADB"/>
    <w:rsid w:val="00205FF1"/>
    <w:rsid w:val="00206872"/>
    <w:rsid w:val="00206D59"/>
    <w:rsid w:val="002070F4"/>
    <w:rsid w:val="00207B95"/>
    <w:rsid w:val="002173B7"/>
    <w:rsid w:val="002209E1"/>
    <w:rsid w:val="00227932"/>
    <w:rsid w:val="00232442"/>
    <w:rsid w:val="00233569"/>
    <w:rsid w:val="00240F89"/>
    <w:rsid w:val="00247C4B"/>
    <w:rsid w:val="00254AF5"/>
    <w:rsid w:val="00254FFD"/>
    <w:rsid w:val="00255711"/>
    <w:rsid w:val="00255D2E"/>
    <w:rsid w:val="0025630A"/>
    <w:rsid w:val="00257ACB"/>
    <w:rsid w:val="0026043A"/>
    <w:rsid w:val="00260F86"/>
    <w:rsid w:val="002625BF"/>
    <w:rsid w:val="0026378A"/>
    <w:rsid w:val="00271D31"/>
    <w:rsid w:val="00271F5A"/>
    <w:rsid w:val="0027267A"/>
    <w:rsid w:val="00272915"/>
    <w:rsid w:val="00273B99"/>
    <w:rsid w:val="002741E1"/>
    <w:rsid w:val="00274C38"/>
    <w:rsid w:val="00275676"/>
    <w:rsid w:val="00275C81"/>
    <w:rsid w:val="0028325C"/>
    <w:rsid w:val="002846C6"/>
    <w:rsid w:val="00284C81"/>
    <w:rsid w:val="00286B76"/>
    <w:rsid w:val="00286E89"/>
    <w:rsid w:val="00287A90"/>
    <w:rsid w:val="00294EDE"/>
    <w:rsid w:val="002A1428"/>
    <w:rsid w:val="002A1958"/>
    <w:rsid w:val="002A4517"/>
    <w:rsid w:val="002B5593"/>
    <w:rsid w:val="002B7021"/>
    <w:rsid w:val="002B7164"/>
    <w:rsid w:val="002C2C18"/>
    <w:rsid w:val="002C3D7A"/>
    <w:rsid w:val="002C72F8"/>
    <w:rsid w:val="002D1324"/>
    <w:rsid w:val="002D39E0"/>
    <w:rsid w:val="002D7837"/>
    <w:rsid w:val="002E4A63"/>
    <w:rsid w:val="002F15B6"/>
    <w:rsid w:val="002F4FE1"/>
    <w:rsid w:val="0030068E"/>
    <w:rsid w:val="003053DB"/>
    <w:rsid w:val="0031283E"/>
    <w:rsid w:val="00312ED9"/>
    <w:rsid w:val="00315E7F"/>
    <w:rsid w:val="00317EF2"/>
    <w:rsid w:val="00320BBF"/>
    <w:rsid w:val="00320CCA"/>
    <w:rsid w:val="00321EC8"/>
    <w:rsid w:val="00322E12"/>
    <w:rsid w:val="00324651"/>
    <w:rsid w:val="00326D98"/>
    <w:rsid w:val="00331733"/>
    <w:rsid w:val="00332391"/>
    <w:rsid w:val="0033342E"/>
    <w:rsid w:val="00333D8E"/>
    <w:rsid w:val="0033497A"/>
    <w:rsid w:val="00340C57"/>
    <w:rsid w:val="003420D6"/>
    <w:rsid w:val="0034565A"/>
    <w:rsid w:val="003501B4"/>
    <w:rsid w:val="0035158E"/>
    <w:rsid w:val="003539D1"/>
    <w:rsid w:val="0035724C"/>
    <w:rsid w:val="00362E84"/>
    <w:rsid w:val="00362EC0"/>
    <w:rsid w:val="00367135"/>
    <w:rsid w:val="00370745"/>
    <w:rsid w:val="00373915"/>
    <w:rsid w:val="00377407"/>
    <w:rsid w:val="00382A32"/>
    <w:rsid w:val="0038489F"/>
    <w:rsid w:val="00386AD3"/>
    <w:rsid w:val="00390169"/>
    <w:rsid w:val="003913EB"/>
    <w:rsid w:val="00393E36"/>
    <w:rsid w:val="003951BC"/>
    <w:rsid w:val="00397E3A"/>
    <w:rsid w:val="003A4A3E"/>
    <w:rsid w:val="003A520D"/>
    <w:rsid w:val="003A5383"/>
    <w:rsid w:val="003B3132"/>
    <w:rsid w:val="003B3CF7"/>
    <w:rsid w:val="003B67FA"/>
    <w:rsid w:val="003C06A6"/>
    <w:rsid w:val="003C0B33"/>
    <w:rsid w:val="003C1BA0"/>
    <w:rsid w:val="003C3612"/>
    <w:rsid w:val="003D0A61"/>
    <w:rsid w:val="003D1A1D"/>
    <w:rsid w:val="003D2497"/>
    <w:rsid w:val="003D2E81"/>
    <w:rsid w:val="003D5C8F"/>
    <w:rsid w:val="003D7363"/>
    <w:rsid w:val="003E7E6F"/>
    <w:rsid w:val="003F0211"/>
    <w:rsid w:val="003F13D8"/>
    <w:rsid w:val="003F1855"/>
    <w:rsid w:val="003F22C2"/>
    <w:rsid w:val="003F3DE3"/>
    <w:rsid w:val="003F45ED"/>
    <w:rsid w:val="00401395"/>
    <w:rsid w:val="004015D2"/>
    <w:rsid w:val="00401D30"/>
    <w:rsid w:val="0040271B"/>
    <w:rsid w:val="00406200"/>
    <w:rsid w:val="00407114"/>
    <w:rsid w:val="00410239"/>
    <w:rsid w:val="00411269"/>
    <w:rsid w:val="004138F8"/>
    <w:rsid w:val="0041631D"/>
    <w:rsid w:val="00424C99"/>
    <w:rsid w:val="00425D05"/>
    <w:rsid w:val="004309D9"/>
    <w:rsid w:val="00432D5A"/>
    <w:rsid w:val="0043389F"/>
    <w:rsid w:val="004362FC"/>
    <w:rsid w:val="00437F82"/>
    <w:rsid w:val="0044160C"/>
    <w:rsid w:val="0044207E"/>
    <w:rsid w:val="004426D7"/>
    <w:rsid w:val="004429B4"/>
    <w:rsid w:val="004441FD"/>
    <w:rsid w:val="00447936"/>
    <w:rsid w:val="00450348"/>
    <w:rsid w:val="00450FB3"/>
    <w:rsid w:val="00457F2A"/>
    <w:rsid w:val="00463047"/>
    <w:rsid w:val="00475C01"/>
    <w:rsid w:val="004763A9"/>
    <w:rsid w:val="004773D8"/>
    <w:rsid w:val="00480866"/>
    <w:rsid w:val="0048246B"/>
    <w:rsid w:val="00487B19"/>
    <w:rsid w:val="004925B5"/>
    <w:rsid w:val="004955DB"/>
    <w:rsid w:val="004A0317"/>
    <w:rsid w:val="004B09B7"/>
    <w:rsid w:val="004B234F"/>
    <w:rsid w:val="004B399E"/>
    <w:rsid w:val="004B44CC"/>
    <w:rsid w:val="004D6974"/>
    <w:rsid w:val="004D6A55"/>
    <w:rsid w:val="004E0211"/>
    <w:rsid w:val="004E2154"/>
    <w:rsid w:val="004E3670"/>
    <w:rsid w:val="004F28E8"/>
    <w:rsid w:val="004F3648"/>
    <w:rsid w:val="004F7B5E"/>
    <w:rsid w:val="005031BE"/>
    <w:rsid w:val="00503B0E"/>
    <w:rsid w:val="00504125"/>
    <w:rsid w:val="005045DF"/>
    <w:rsid w:val="00504B91"/>
    <w:rsid w:val="0050520B"/>
    <w:rsid w:val="0050536A"/>
    <w:rsid w:val="005063C5"/>
    <w:rsid w:val="00510F87"/>
    <w:rsid w:val="00514FB2"/>
    <w:rsid w:val="005247D1"/>
    <w:rsid w:val="00525528"/>
    <w:rsid w:val="005318C1"/>
    <w:rsid w:val="005322FE"/>
    <w:rsid w:val="00536CBD"/>
    <w:rsid w:val="0054045A"/>
    <w:rsid w:val="00541B2C"/>
    <w:rsid w:val="00546661"/>
    <w:rsid w:val="00546ADC"/>
    <w:rsid w:val="00547181"/>
    <w:rsid w:val="005510B0"/>
    <w:rsid w:val="005549AE"/>
    <w:rsid w:val="00556F89"/>
    <w:rsid w:val="00560748"/>
    <w:rsid w:val="00563E18"/>
    <w:rsid w:val="005654DE"/>
    <w:rsid w:val="0056594A"/>
    <w:rsid w:val="00565AB1"/>
    <w:rsid w:val="005665F5"/>
    <w:rsid w:val="005711D8"/>
    <w:rsid w:val="00572A14"/>
    <w:rsid w:val="00580359"/>
    <w:rsid w:val="00593C4D"/>
    <w:rsid w:val="00593F5F"/>
    <w:rsid w:val="0059554C"/>
    <w:rsid w:val="005A09E8"/>
    <w:rsid w:val="005B1564"/>
    <w:rsid w:val="005B1606"/>
    <w:rsid w:val="005B3285"/>
    <w:rsid w:val="005B5117"/>
    <w:rsid w:val="005B598E"/>
    <w:rsid w:val="005B5E4B"/>
    <w:rsid w:val="005B6333"/>
    <w:rsid w:val="005C1516"/>
    <w:rsid w:val="005C4C8B"/>
    <w:rsid w:val="005C584E"/>
    <w:rsid w:val="005C6696"/>
    <w:rsid w:val="005C7A23"/>
    <w:rsid w:val="005D20B2"/>
    <w:rsid w:val="005D5587"/>
    <w:rsid w:val="005D586C"/>
    <w:rsid w:val="005D6D52"/>
    <w:rsid w:val="005F1A52"/>
    <w:rsid w:val="005F4A8C"/>
    <w:rsid w:val="005F6A53"/>
    <w:rsid w:val="006017DB"/>
    <w:rsid w:val="00601EBD"/>
    <w:rsid w:val="0060342A"/>
    <w:rsid w:val="0060442B"/>
    <w:rsid w:val="00604A83"/>
    <w:rsid w:val="0060562A"/>
    <w:rsid w:val="0060576C"/>
    <w:rsid w:val="006117CA"/>
    <w:rsid w:val="00613999"/>
    <w:rsid w:val="00614F90"/>
    <w:rsid w:val="006151DF"/>
    <w:rsid w:val="00616C37"/>
    <w:rsid w:val="00622253"/>
    <w:rsid w:val="00624757"/>
    <w:rsid w:val="00624C8F"/>
    <w:rsid w:val="00625888"/>
    <w:rsid w:val="00631F7D"/>
    <w:rsid w:val="00633C04"/>
    <w:rsid w:val="006402FB"/>
    <w:rsid w:val="00640EC5"/>
    <w:rsid w:val="00641B40"/>
    <w:rsid w:val="00645FA5"/>
    <w:rsid w:val="00655617"/>
    <w:rsid w:val="00655E1D"/>
    <w:rsid w:val="00663D6E"/>
    <w:rsid w:val="006647F3"/>
    <w:rsid w:val="00665980"/>
    <w:rsid w:val="00667A1F"/>
    <w:rsid w:val="00670469"/>
    <w:rsid w:val="00671964"/>
    <w:rsid w:val="006766BC"/>
    <w:rsid w:val="00677C0D"/>
    <w:rsid w:val="00682F8C"/>
    <w:rsid w:val="0069041A"/>
    <w:rsid w:val="006922B5"/>
    <w:rsid w:val="006931FA"/>
    <w:rsid w:val="006948D4"/>
    <w:rsid w:val="00694B46"/>
    <w:rsid w:val="00694D78"/>
    <w:rsid w:val="00694E4C"/>
    <w:rsid w:val="006A07DA"/>
    <w:rsid w:val="006A248B"/>
    <w:rsid w:val="006A52B5"/>
    <w:rsid w:val="006B07BC"/>
    <w:rsid w:val="006C01FD"/>
    <w:rsid w:val="006C0590"/>
    <w:rsid w:val="006C472B"/>
    <w:rsid w:val="006C5C3F"/>
    <w:rsid w:val="006C665E"/>
    <w:rsid w:val="006C6AED"/>
    <w:rsid w:val="006C7CAC"/>
    <w:rsid w:val="006D30DF"/>
    <w:rsid w:val="006D4D80"/>
    <w:rsid w:val="006D78CC"/>
    <w:rsid w:val="006E080D"/>
    <w:rsid w:val="006E7E95"/>
    <w:rsid w:val="006F1666"/>
    <w:rsid w:val="006F41E3"/>
    <w:rsid w:val="006F4DE3"/>
    <w:rsid w:val="006F571A"/>
    <w:rsid w:val="007033D2"/>
    <w:rsid w:val="00704DEA"/>
    <w:rsid w:val="007058C3"/>
    <w:rsid w:val="00714167"/>
    <w:rsid w:val="00717656"/>
    <w:rsid w:val="00717818"/>
    <w:rsid w:val="0072132B"/>
    <w:rsid w:val="00721939"/>
    <w:rsid w:val="00724461"/>
    <w:rsid w:val="0072521C"/>
    <w:rsid w:val="00731D0B"/>
    <w:rsid w:val="00736855"/>
    <w:rsid w:val="007414A9"/>
    <w:rsid w:val="0074273B"/>
    <w:rsid w:val="00745A35"/>
    <w:rsid w:val="00752206"/>
    <w:rsid w:val="007531BD"/>
    <w:rsid w:val="00755A0C"/>
    <w:rsid w:val="00760324"/>
    <w:rsid w:val="007629FB"/>
    <w:rsid w:val="00763512"/>
    <w:rsid w:val="007661A7"/>
    <w:rsid w:val="00767AEE"/>
    <w:rsid w:val="00773A62"/>
    <w:rsid w:val="0077419B"/>
    <w:rsid w:val="0077419F"/>
    <w:rsid w:val="0077552D"/>
    <w:rsid w:val="00776EB2"/>
    <w:rsid w:val="00783280"/>
    <w:rsid w:val="007851E8"/>
    <w:rsid w:val="00785E8C"/>
    <w:rsid w:val="0079090D"/>
    <w:rsid w:val="0079269F"/>
    <w:rsid w:val="0079340F"/>
    <w:rsid w:val="0079689C"/>
    <w:rsid w:val="00797A61"/>
    <w:rsid w:val="00797B25"/>
    <w:rsid w:val="007A73DD"/>
    <w:rsid w:val="007B118E"/>
    <w:rsid w:val="007B36E1"/>
    <w:rsid w:val="007B691C"/>
    <w:rsid w:val="007B6F16"/>
    <w:rsid w:val="007C0C3E"/>
    <w:rsid w:val="007C613C"/>
    <w:rsid w:val="007C78AE"/>
    <w:rsid w:val="007D1307"/>
    <w:rsid w:val="007D1658"/>
    <w:rsid w:val="007D5637"/>
    <w:rsid w:val="007D70E8"/>
    <w:rsid w:val="007E246E"/>
    <w:rsid w:val="007E46E8"/>
    <w:rsid w:val="007E4C5C"/>
    <w:rsid w:val="007F3790"/>
    <w:rsid w:val="007F4BCD"/>
    <w:rsid w:val="007F5098"/>
    <w:rsid w:val="007F5E00"/>
    <w:rsid w:val="007F6AC2"/>
    <w:rsid w:val="00800D45"/>
    <w:rsid w:val="00801E50"/>
    <w:rsid w:val="00804A36"/>
    <w:rsid w:val="008059F7"/>
    <w:rsid w:val="00814746"/>
    <w:rsid w:val="00814BA5"/>
    <w:rsid w:val="0081544C"/>
    <w:rsid w:val="00822562"/>
    <w:rsid w:val="008228B6"/>
    <w:rsid w:val="00822C91"/>
    <w:rsid w:val="00825264"/>
    <w:rsid w:val="00826728"/>
    <w:rsid w:val="00827521"/>
    <w:rsid w:val="00827573"/>
    <w:rsid w:val="008300BF"/>
    <w:rsid w:val="0083466A"/>
    <w:rsid w:val="00835D45"/>
    <w:rsid w:val="00836EF2"/>
    <w:rsid w:val="00837F2A"/>
    <w:rsid w:val="00840C11"/>
    <w:rsid w:val="008413E3"/>
    <w:rsid w:val="00843804"/>
    <w:rsid w:val="008444D9"/>
    <w:rsid w:val="008462B3"/>
    <w:rsid w:val="00846D9A"/>
    <w:rsid w:val="00847A5A"/>
    <w:rsid w:val="00852262"/>
    <w:rsid w:val="00855791"/>
    <w:rsid w:val="00860B55"/>
    <w:rsid w:val="0086192B"/>
    <w:rsid w:val="00861CA3"/>
    <w:rsid w:val="00863722"/>
    <w:rsid w:val="00863B79"/>
    <w:rsid w:val="00873386"/>
    <w:rsid w:val="008747C1"/>
    <w:rsid w:val="00875440"/>
    <w:rsid w:val="008819CB"/>
    <w:rsid w:val="0089119B"/>
    <w:rsid w:val="008941A5"/>
    <w:rsid w:val="00894434"/>
    <w:rsid w:val="00895069"/>
    <w:rsid w:val="008A54B4"/>
    <w:rsid w:val="008B01AB"/>
    <w:rsid w:val="008B0D1E"/>
    <w:rsid w:val="008B0E7D"/>
    <w:rsid w:val="008B57DB"/>
    <w:rsid w:val="008C06A8"/>
    <w:rsid w:val="008C11F9"/>
    <w:rsid w:val="008C1AB6"/>
    <w:rsid w:val="008C4AB4"/>
    <w:rsid w:val="008C4D25"/>
    <w:rsid w:val="008C61BA"/>
    <w:rsid w:val="008D0CE8"/>
    <w:rsid w:val="008D0F4B"/>
    <w:rsid w:val="008D6418"/>
    <w:rsid w:val="008D66A1"/>
    <w:rsid w:val="008E4A3C"/>
    <w:rsid w:val="008E72C6"/>
    <w:rsid w:val="008E76EE"/>
    <w:rsid w:val="008F00D2"/>
    <w:rsid w:val="008F0B4A"/>
    <w:rsid w:val="008F5D75"/>
    <w:rsid w:val="009033BE"/>
    <w:rsid w:val="00904D63"/>
    <w:rsid w:val="009056CE"/>
    <w:rsid w:val="009118F0"/>
    <w:rsid w:val="00911A87"/>
    <w:rsid w:val="009156B7"/>
    <w:rsid w:val="00916C09"/>
    <w:rsid w:val="009170FC"/>
    <w:rsid w:val="009172B8"/>
    <w:rsid w:val="009176F2"/>
    <w:rsid w:val="0092111C"/>
    <w:rsid w:val="00923030"/>
    <w:rsid w:val="0092349D"/>
    <w:rsid w:val="009244C6"/>
    <w:rsid w:val="0092493A"/>
    <w:rsid w:val="0093474C"/>
    <w:rsid w:val="009403E5"/>
    <w:rsid w:val="00941218"/>
    <w:rsid w:val="009467E3"/>
    <w:rsid w:val="00947793"/>
    <w:rsid w:val="00953975"/>
    <w:rsid w:val="00954E1C"/>
    <w:rsid w:val="009552C7"/>
    <w:rsid w:val="0095580B"/>
    <w:rsid w:val="009577C4"/>
    <w:rsid w:val="00961977"/>
    <w:rsid w:val="0096352D"/>
    <w:rsid w:val="00963807"/>
    <w:rsid w:val="0096677C"/>
    <w:rsid w:val="00972067"/>
    <w:rsid w:val="00974779"/>
    <w:rsid w:val="0097741C"/>
    <w:rsid w:val="00982345"/>
    <w:rsid w:val="00983901"/>
    <w:rsid w:val="00984394"/>
    <w:rsid w:val="00984B21"/>
    <w:rsid w:val="00984BE6"/>
    <w:rsid w:val="00990206"/>
    <w:rsid w:val="00990558"/>
    <w:rsid w:val="00990BB7"/>
    <w:rsid w:val="00991C9F"/>
    <w:rsid w:val="009943A1"/>
    <w:rsid w:val="009A1002"/>
    <w:rsid w:val="009A41CD"/>
    <w:rsid w:val="009A75BB"/>
    <w:rsid w:val="009B0361"/>
    <w:rsid w:val="009B1F9D"/>
    <w:rsid w:val="009B39A5"/>
    <w:rsid w:val="009B4E13"/>
    <w:rsid w:val="009B4E21"/>
    <w:rsid w:val="009C13B6"/>
    <w:rsid w:val="009C1B86"/>
    <w:rsid w:val="009D2F91"/>
    <w:rsid w:val="009D58BC"/>
    <w:rsid w:val="009D6BEF"/>
    <w:rsid w:val="009E0831"/>
    <w:rsid w:val="009E1011"/>
    <w:rsid w:val="009E2674"/>
    <w:rsid w:val="009E3C96"/>
    <w:rsid w:val="009E45D6"/>
    <w:rsid w:val="009F1FEF"/>
    <w:rsid w:val="009F5D76"/>
    <w:rsid w:val="00A0587D"/>
    <w:rsid w:val="00A13FA7"/>
    <w:rsid w:val="00A145DE"/>
    <w:rsid w:val="00A16DE6"/>
    <w:rsid w:val="00A1726F"/>
    <w:rsid w:val="00A30D50"/>
    <w:rsid w:val="00A372D2"/>
    <w:rsid w:val="00A40AD7"/>
    <w:rsid w:val="00A426E5"/>
    <w:rsid w:val="00A43875"/>
    <w:rsid w:val="00A46137"/>
    <w:rsid w:val="00A474CA"/>
    <w:rsid w:val="00A55D35"/>
    <w:rsid w:val="00A56AD4"/>
    <w:rsid w:val="00A5706E"/>
    <w:rsid w:val="00A60FE0"/>
    <w:rsid w:val="00A6144F"/>
    <w:rsid w:val="00A61834"/>
    <w:rsid w:val="00A6191F"/>
    <w:rsid w:val="00A61AAC"/>
    <w:rsid w:val="00A72345"/>
    <w:rsid w:val="00A73F57"/>
    <w:rsid w:val="00A81540"/>
    <w:rsid w:val="00A86F6A"/>
    <w:rsid w:val="00A87E2A"/>
    <w:rsid w:val="00A91C56"/>
    <w:rsid w:val="00A946D0"/>
    <w:rsid w:val="00A94E0B"/>
    <w:rsid w:val="00AA0D6E"/>
    <w:rsid w:val="00AA36DE"/>
    <w:rsid w:val="00AA52FB"/>
    <w:rsid w:val="00AA6FB2"/>
    <w:rsid w:val="00AA7054"/>
    <w:rsid w:val="00AB1FAA"/>
    <w:rsid w:val="00AB2DAF"/>
    <w:rsid w:val="00AB68D6"/>
    <w:rsid w:val="00AB6B0F"/>
    <w:rsid w:val="00AC10DD"/>
    <w:rsid w:val="00AC282B"/>
    <w:rsid w:val="00AC2D1D"/>
    <w:rsid w:val="00AC2FAC"/>
    <w:rsid w:val="00AC31B4"/>
    <w:rsid w:val="00AC330B"/>
    <w:rsid w:val="00AC46BD"/>
    <w:rsid w:val="00AC7761"/>
    <w:rsid w:val="00AC7FEA"/>
    <w:rsid w:val="00AD1D14"/>
    <w:rsid w:val="00AD3FAF"/>
    <w:rsid w:val="00AD728C"/>
    <w:rsid w:val="00AE0861"/>
    <w:rsid w:val="00AE0F12"/>
    <w:rsid w:val="00AE79E9"/>
    <w:rsid w:val="00AF1E9D"/>
    <w:rsid w:val="00AF285A"/>
    <w:rsid w:val="00AF6937"/>
    <w:rsid w:val="00AF7794"/>
    <w:rsid w:val="00B00CB2"/>
    <w:rsid w:val="00B03F9B"/>
    <w:rsid w:val="00B04512"/>
    <w:rsid w:val="00B050C1"/>
    <w:rsid w:val="00B06BC4"/>
    <w:rsid w:val="00B13FB7"/>
    <w:rsid w:val="00B1521C"/>
    <w:rsid w:val="00B1604C"/>
    <w:rsid w:val="00B22738"/>
    <w:rsid w:val="00B25C64"/>
    <w:rsid w:val="00B2770F"/>
    <w:rsid w:val="00B30D39"/>
    <w:rsid w:val="00B34540"/>
    <w:rsid w:val="00B34F70"/>
    <w:rsid w:val="00B41442"/>
    <w:rsid w:val="00B45683"/>
    <w:rsid w:val="00B5277C"/>
    <w:rsid w:val="00B53747"/>
    <w:rsid w:val="00B62AC0"/>
    <w:rsid w:val="00B67DB4"/>
    <w:rsid w:val="00B67E21"/>
    <w:rsid w:val="00B7550B"/>
    <w:rsid w:val="00B758A1"/>
    <w:rsid w:val="00B84225"/>
    <w:rsid w:val="00B84981"/>
    <w:rsid w:val="00B85C1E"/>
    <w:rsid w:val="00B87527"/>
    <w:rsid w:val="00B90CE9"/>
    <w:rsid w:val="00B91D5B"/>
    <w:rsid w:val="00B92CEA"/>
    <w:rsid w:val="00B947C3"/>
    <w:rsid w:val="00BA4230"/>
    <w:rsid w:val="00BA44F3"/>
    <w:rsid w:val="00BA4DEB"/>
    <w:rsid w:val="00BB19B7"/>
    <w:rsid w:val="00BB3EF4"/>
    <w:rsid w:val="00BB523A"/>
    <w:rsid w:val="00BB7642"/>
    <w:rsid w:val="00BC1035"/>
    <w:rsid w:val="00BC33CE"/>
    <w:rsid w:val="00BC54FE"/>
    <w:rsid w:val="00BD1275"/>
    <w:rsid w:val="00BD46D6"/>
    <w:rsid w:val="00BD4BF5"/>
    <w:rsid w:val="00BD74C0"/>
    <w:rsid w:val="00BD75D2"/>
    <w:rsid w:val="00BE0E6A"/>
    <w:rsid w:val="00BE18C0"/>
    <w:rsid w:val="00BE4540"/>
    <w:rsid w:val="00BE5B3A"/>
    <w:rsid w:val="00BF2F5C"/>
    <w:rsid w:val="00BF5543"/>
    <w:rsid w:val="00BF68C5"/>
    <w:rsid w:val="00C021B2"/>
    <w:rsid w:val="00C04689"/>
    <w:rsid w:val="00C04F99"/>
    <w:rsid w:val="00C05E5A"/>
    <w:rsid w:val="00C06370"/>
    <w:rsid w:val="00C06C2E"/>
    <w:rsid w:val="00C10626"/>
    <w:rsid w:val="00C145B1"/>
    <w:rsid w:val="00C17AB4"/>
    <w:rsid w:val="00C23A25"/>
    <w:rsid w:val="00C2798D"/>
    <w:rsid w:val="00C325EB"/>
    <w:rsid w:val="00C34AEB"/>
    <w:rsid w:val="00C42CDC"/>
    <w:rsid w:val="00C441A2"/>
    <w:rsid w:val="00C44247"/>
    <w:rsid w:val="00C44475"/>
    <w:rsid w:val="00C4648B"/>
    <w:rsid w:val="00C51872"/>
    <w:rsid w:val="00C5230E"/>
    <w:rsid w:val="00C52FB8"/>
    <w:rsid w:val="00C5517D"/>
    <w:rsid w:val="00C55716"/>
    <w:rsid w:val="00C561B1"/>
    <w:rsid w:val="00C60550"/>
    <w:rsid w:val="00C60ABC"/>
    <w:rsid w:val="00C60F90"/>
    <w:rsid w:val="00C67851"/>
    <w:rsid w:val="00C67FAF"/>
    <w:rsid w:val="00C723AA"/>
    <w:rsid w:val="00C74D2F"/>
    <w:rsid w:val="00C77821"/>
    <w:rsid w:val="00C80B9B"/>
    <w:rsid w:val="00C83841"/>
    <w:rsid w:val="00C85A38"/>
    <w:rsid w:val="00C86ADC"/>
    <w:rsid w:val="00C901FA"/>
    <w:rsid w:val="00C90935"/>
    <w:rsid w:val="00C90BC2"/>
    <w:rsid w:val="00CA042A"/>
    <w:rsid w:val="00CA254E"/>
    <w:rsid w:val="00CA2D90"/>
    <w:rsid w:val="00CA497C"/>
    <w:rsid w:val="00CA655C"/>
    <w:rsid w:val="00CB1B23"/>
    <w:rsid w:val="00CB2051"/>
    <w:rsid w:val="00CB2E4E"/>
    <w:rsid w:val="00CB4C22"/>
    <w:rsid w:val="00CB5E1D"/>
    <w:rsid w:val="00CB5E7B"/>
    <w:rsid w:val="00CC400B"/>
    <w:rsid w:val="00CC6AD9"/>
    <w:rsid w:val="00CC6FE6"/>
    <w:rsid w:val="00CD2BA3"/>
    <w:rsid w:val="00CD4DB3"/>
    <w:rsid w:val="00CD5726"/>
    <w:rsid w:val="00CD5E65"/>
    <w:rsid w:val="00CE0F13"/>
    <w:rsid w:val="00CE6C7B"/>
    <w:rsid w:val="00CF4AD8"/>
    <w:rsid w:val="00CF5027"/>
    <w:rsid w:val="00CF7FED"/>
    <w:rsid w:val="00D015C9"/>
    <w:rsid w:val="00D01C42"/>
    <w:rsid w:val="00D176F8"/>
    <w:rsid w:val="00D27EE7"/>
    <w:rsid w:val="00D30459"/>
    <w:rsid w:val="00D310CF"/>
    <w:rsid w:val="00D32D05"/>
    <w:rsid w:val="00D32F5D"/>
    <w:rsid w:val="00D4004A"/>
    <w:rsid w:val="00D401B3"/>
    <w:rsid w:val="00D422D2"/>
    <w:rsid w:val="00D4499B"/>
    <w:rsid w:val="00D44A47"/>
    <w:rsid w:val="00D53D6D"/>
    <w:rsid w:val="00D61549"/>
    <w:rsid w:val="00D618F4"/>
    <w:rsid w:val="00D61B63"/>
    <w:rsid w:val="00D61CF5"/>
    <w:rsid w:val="00D62106"/>
    <w:rsid w:val="00D62F98"/>
    <w:rsid w:val="00D65A08"/>
    <w:rsid w:val="00D67DB5"/>
    <w:rsid w:val="00D71EC8"/>
    <w:rsid w:val="00D739DF"/>
    <w:rsid w:val="00D759EB"/>
    <w:rsid w:val="00D75F78"/>
    <w:rsid w:val="00D76458"/>
    <w:rsid w:val="00D82430"/>
    <w:rsid w:val="00D85789"/>
    <w:rsid w:val="00D857EA"/>
    <w:rsid w:val="00D863DA"/>
    <w:rsid w:val="00D86AB6"/>
    <w:rsid w:val="00D8733B"/>
    <w:rsid w:val="00D877D3"/>
    <w:rsid w:val="00D90E07"/>
    <w:rsid w:val="00D91A9D"/>
    <w:rsid w:val="00D91BBF"/>
    <w:rsid w:val="00D91D08"/>
    <w:rsid w:val="00D92860"/>
    <w:rsid w:val="00D949EA"/>
    <w:rsid w:val="00DA6013"/>
    <w:rsid w:val="00DB0CF3"/>
    <w:rsid w:val="00DB2747"/>
    <w:rsid w:val="00DB7ABE"/>
    <w:rsid w:val="00DC3D51"/>
    <w:rsid w:val="00DC5AA9"/>
    <w:rsid w:val="00DC7CCC"/>
    <w:rsid w:val="00DD267B"/>
    <w:rsid w:val="00DD291A"/>
    <w:rsid w:val="00DD56C6"/>
    <w:rsid w:val="00DD5C03"/>
    <w:rsid w:val="00DD7874"/>
    <w:rsid w:val="00DD7F81"/>
    <w:rsid w:val="00DE5A0E"/>
    <w:rsid w:val="00DE5B63"/>
    <w:rsid w:val="00DE6C39"/>
    <w:rsid w:val="00DF2506"/>
    <w:rsid w:val="00DF2CBF"/>
    <w:rsid w:val="00DF4FF2"/>
    <w:rsid w:val="00DF5D25"/>
    <w:rsid w:val="00DF65F7"/>
    <w:rsid w:val="00DF6EA6"/>
    <w:rsid w:val="00E0105D"/>
    <w:rsid w:val="00E0161C"/>
    <w:rsid w:val="00E02FEC"/>
    <w:rsid w:val="00E04449"/>
    <w:rsid w:val="00E0512A"/>
    <w:rsid w:val="00E06F82"/>
    <w:rsid w:val="00E07157"/>
    <w:rsid w:val="00E07997"/>
    <w:rsid w:val="00E12806"/>
    <w:rsid w:val="00E14B2F"/>
    <w:rsid w:val="00E15767"/>
    <w:rsid w:val="00E1706E"/>
    <w:rsid w:val="00E222C8"/>
    <w:rsid w:val="00E22465"/>
    <w:rsid w:val="00E25E48"/>
    <w:rsid w:val="00E26E57"/>
    <w:rsid w:val="00E30250"/>
    <w:rsid w:val="00E3266C"/>
    <w:rsid w:val="00E32D6D"/>
    <w:rsid w:val="00E33EE7"/>
    <w:rsid w:val="00E34604"/>
    <w:rsid w:val="00E3554D"/>
    <w:rsid w:val="00E3684F"/>
    <w:rsid w:val="00E36F2E"/>
    <w:rsid w:val="00E36F99"/>
    <w:rsid w:val="00E37BB1"/>
    <w:rsid w:val="00E418FD"/>
    <w:rsid w:val="00E512B3"/>
    <w:rsid w:val="00E540F3"/>
    <w:rsid w:val="00E559E6"/>
    <w:rsid w:val="00E60D1F"/>
    <w:rsid w:val="00E62936"/>
    <w:rsid w:val="00E65BD1"/>
    <w:rsid w:val="00E67082"/>
    <w:rsid w:val="00E75DAA"/>
    <w:rsid w:val="00E75FE6"/>
    <w:rsid w:val="00E76FFB"/>
    <w:rsid w:val="00E7712A"/>
    <w:rsid w:val="00E8238E"/>
    <w:rsid w:val="00E82B1A"/>
    <w:rsid w:val="00E860BF"/>
    <w:rsid w:val="00E92DE9"/>
    <w:rsid w:val="00E9306C"/>
    <w:rsid w:val="00EA0A70"/>
    <w:rsid w:val="00EA3DFB"/>
    <w:rsid w:val="00EA5B2E"/>
    <w:rsid w:val="00EB2470"/>
    <w:rsid w:val="00EB4499"/>
    <w:rsid w:val="00EB4E3B"/>
    <w:rsid w:val="00EB50D0"/>
    <w:rsid w:val="00EC07E7"/>
    <w:rsid w:val="00EC18AE"/>
    <w:rsid w:val="00EC1A4B"/>
    <w:rsid w:val="00EC6BA8"/>
    <w:rsid w:val="00EC715F"/>
    <w:rsid w:val="00EC78F3"/>
    <w:rsid w:val="00ED07B6"/>
    <w:rsid w:val="00ED18C3"/>
    <w:rsid w:val="00ED3C2F"/>
    <w:rsid w:val="00ED53ED"/>
    <w:rsid w:val="00ED6EB3"/>
    <w:rsid w:val="00EE04D4"/>
    <w:rsid w:val="00EE1CA7"/>
    <w:rsid w:val="00EE3831"/>
    <w:rsid w:val="00EE557D"/>
    <w:rsid w:val="00EE7B3E"/>
    <w:rsid w:val="00EF14BE"/>
    <w:rsid w:val="00EF277B"/>
    <w:rsid w:val="00F02823"/>
    <w:rsid w:val="00F0610F"/>
    <w:rsid w:val="00F127CE"/>
    <w:rsid w:val="00F13837"/>
    <w:rsid w:val="00F1653E"/>
    <w:rsid w:val="00F207FF"/>
    <w:rsid w:val="00F24649"/>
    <w:rsid w:val="00F256DC"/>
    <w:rsid w:val="00F27F5E"/>
    <w:rsid w:val="00F3307D"/>
    <w:rsid w:val="00F34B59"/>
    <w:rsid w:val="00F35E2D"/>
    <w:rsid w:val="00F3793B"/>
    <w:rsid w:val="00F417CB"/>
    <w:rsid w:val="00F41996"/>
    <w:rsid w:val="00F41C54"/>
    <w:rsid w:val="00F461AE"/>
    <w:rsid w:val="00F5059A"/>
    <w:rsid w:val="00F52D16"/>
    <w:rsid w:val="00F54D6C"/>
    <w:rsid w:val="00F55B4E"/>
    <w:rsid w:val="00F61080"/>
    <w:rsid w:val="00F6112B"/>
    <w:rsid w:val="00F66081"/>
    <w:rsid w:val="00F7478B"/>
    <w:rsid w:val="00F747A0"/>
    <w:rsid w:val="00F752A1"/>
    <w:rsid w:val="00F77551"/>
    <w:rsid w:val="00F77DFA"/>
    <w:rsid w:val="00F82031"/>
    <w:rsid w:val="00F82A67"/>
    <w:rsid w:val="00F83956"/>
    <w:rsid w:val="00F865FC"/>
    <w:rsid w:val="00F94D0C"/>
    <w:rsid w:val="00F95BEB"/>
    <w:rsid w:val="00F96B37"/>
    <w:rsid w:val="00F97B7B"/>
    <w:rsid w:val="00FA1A83"/>
    <w:rsid w:val="00FA538D"/>
    <w:rsid w:val="00FA79FF"/>
    <w:rsid w:val="00FB2030"/>
    <w:rsid w:val="00FB2811"/>
    <w:rsid w:val="00FB30B4"/>
    <w:rsid w:val="00FB3D00"/>
    <w:rsid w:val="00FB440E"/>
    <w:rsid w:val="00FC3E26"/>
    <w:rsid w:val="00FD7391"/>
    <w:rsid w:val="00FE022F"/>
    <w:rsid w:val="00FE0DD1"/>
    <w:rsid w:val="00FE1586"/>
    <w:rsid w:val="00FE2A9B"/>
    <w:rsid w:val="00FE30A0"/>
    <w:rsid w:val="00FE5A92"/>
    <w:rsid w:val="00FE72E9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4B07E5"/>
  <w15:docId w15:val="{1AA1E760-3FC8-414E-9238-E037D1ED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57D"/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53DB"/>
    <w:rPr>
      <w:rFonts w:ascii="ＭＳ 明朝" w:eastAsia="ＭＳ 明朝"/>
      <w:sz w:val="21"/>
    </w:rPr>
  </w:style>
  <w:style w:type="paragraph" w:styleId="a5">
    <w:name w:val="footer"/>
    <w:basedOn w:val="a"/>
    <w:link w:val="a6"/>
    <w:uiPriority w:val="99"/>
    <w:unhideWhenUsed/>
    <w:rsid w:val="00305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53DB"/>
    <w:rPr>
      <w:rFonts w:ascii="ＭＳ 明朝" w:eastAsia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67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7A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032121D834094899544A7772BB7577" ma:contentTypeVersion="1" ma:contentTypeDescription="新しいドキュメントを作成します。" ma:contentTypeScope="" ma:versionID="72f3e23f8f6e909713636560b31e7e75">
  <xsd:schema xmlns:xsd="http://www.w3.org/2001/XMLSchema" xmlns:xs="http://www.w3.org/2001/XMLSchema" xmlns:p="http://schemas.microsoft.com/office/2006/metadata/properties" xmlns:ns2="48da6705-cc0a-41da-bd92-97388b0264fb" targetNamespace="http://schemas.microsoft.com/office/2006/metadata/properties" ma:root="true" ma:fieldsID="61c1ad6163540e62901ec789533c864b" ns2:_="">
    <xsd:import namespace="48da6705-cc0a-41da-bd92-97388b0264f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a6705-cc0a-41da-bd92-97388b0264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CDAE49-BF00-4CB4-B795-01FAC975C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5C144-3534-4E33-A665-4A971AED75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15EC20-3F25-462A-98DB-761603186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4EC68-E38A-4E5E-BA63-2BA5DF058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a6705-cc0a-41da-bd92-97388b02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桝谷　和美</cp:lastModifiedBy>
  <cp:revision>2</cp:revision>
  <cp:lastPrinted>2022-05-18T06:21:00Z</cp:lastPrinted>
  <dcterms:created xsi:type="dcterms:W3CDTF">2024-05-31T02:42:00Z</dcterms:created>
  <dcterms:modified xsi:type="dcterms:W3CDTF">2024-05-3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32121D834094899544A7772BB7577</vt:lpwstr>
  </property>
</Properties>
</file>